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18" w:rsidRPr="00425218" w:rsidRDefault="00BD549B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39140</wp:posOffset>
            </wp:positionV>
            <wp:extent cx="7533005" cy="106541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чальное общее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671" cy="1069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5218" w:rsidRPr="00425218">
        <w:rPr>
          <w:rFonts w:ascii="Times New Roman" w:eastAsia="Calibri" w:hAnsi="Times New Roman" w:cs="Times New Roman"/>
          <w:lang w:eastAsia="en-US"/>
        </w:rPr>
        <w:t xml:space="preserve">МУНИЦИПАЛЬНОЕ БЮДЖЕТНОЕ </w:t>
      </w:r>
      <w:r w:rsidR="004F1B8D">
        <w:rPr>
          <w:rFonts w:ascii="Times New Roman" w:eastAsia="Calibri" w:hAnsi="Times New Roman" w:cs="Times New Roman"/>
          <w:lang w:eastAsia="en-US"/>
        </w:rPr>
        <w:t xml:space="preserve">ОБЩЕОБРАЗОВАТЕЛЬНОЕ УЧРЕЖДЕНИЕ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РЕДНЯЯ ОБЩЕОБРАЗОВАТЕЛЬНАЯ ШКОЛА им. </w:t>
      </w:r>
      <w:r w:rsidR="004F1B8D">
        <w:rPr>
          <w:rFonts w:ascii="Times New Roman" w:eastAsia="Calibri" w:hAnsi="Times New Roman" w:cs="Times New Roman"/>
          <w:lang w:eastAsia="en-US"/>
        </w:rPr>
        <w:t>М.Н. ЗАГОСКИНАс.РАМЗАЙ</w:t>
      </w: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425218" w:rsidRPr="00425218" w:rsidRDefault="006A2303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42395</w:t>
      </w:r>
      <w:r w:rsidR="00425218" w:rsidRPr="00425218">
        <w:rPr>
          <w:rFonts w:ascii="Times New Roman" w:eastAsia="Calibri" w:hAnsi="Times New Roman" w:cs="Times New Roman"/>
          <w:lang w:eastAsia="en-US"/>
        </w:rPr>
        <w:t>, Пензенская область, Мокшан</w:t>
      </w:r>
      <w:r w:rsidR="004F1B8D">
        <w:rPr>
          <w:rFonts w:ascii="Times New Roman" w:eastAsia="Calibri" w:hAnsi="Times New Roman" w:cs="Times New Roman"/>
          <w:lang w:eastAsia="en-US"/>
        </w:rPr>
        <w:t>ский р-н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, </w:t>
      </w:r>
      <w:r w:rsidR="004F1B8D">
        <w:rPr>
          <w:rFonts w:ascii="Times New Roman" w:eastAsia="Calibri" w:hAnsi="Times New Roman" w:cs="Times New Roman"/>
          <w:lang w:eastAsia="en-US"/>
        </w:rPr>
        <w:t xml:space="preserve">с. Рамзай,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ул. </w:t>
      </w:r>
      <w:r w:rsidR="004F1B8D">
        <w:rPr>
          <w:rFonts w:ascii="Times New Roman" w:eastAsia="Calibri" w:hAnsi="Times New Roman" w:cs="Times New Roman"/>
          <w:lang w:eastAsia="en-US"/>
        </w:rPr>
        <w:t>Желиховского, 1А</w:t>
      </w:r>
    </w:p>
    <w:p w:rsidR="00425218" w:rsidRPr="00196755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тел</w:t>
      </w:r>
      <w:r w:rsidRPr="00196755">
        <w:rPr>
          <w:rFonts w:ascii="Times New Roman" w:eastAsia="Calibri" w:hAnsi="Times New Roman" w:cs="Times New Roman"/>
          <w:lang w:eastAsia="en-US"/>
        </w:rPr>
        <w:t>. 8</w:t>
      </w:r>
      <w:r w:rsidR="004F1B8D" w:rsidRPr="00196755">
        <w:rPr>
          <w:rFonts w:ascii="Times New Roman" w:eastAsia="Calibri" w:hAnsi="Times New Roman" w:cs="Times New Roman"/>
          <w:lang w:eastAsia="en-US"/>
        </w:rPr>
        <w:t>9273777312</w:t>
      </w:r>
      <w:r w:rsidRPr="00425218">
        <w:rPr>
          <w:rFonts w:ascii="Times New Roman" w:eastAsia="Calibri" w:hAnsi="Times New Roman" w:cs="Times New Roman"/>
          <w:lang w:val="en-US" w:eastAsia="en-US"/>
        </w:rPr>
        <w:t>e</w:t>
      </w:r>
      <w:r w:rsidRPr="00196755">
        <w:rPr>
          <w:rFonts w:ascii="Times New Roman" w:eastAsia="Calibri" w:hAnsi="Times New Roman" w:cs="Times New Roman"/>
          <w:lang w:eastAsia="en-US"/>
        </w:rPr>
        <w:t>-</w:t>
      </w:r>
      <w:r w:rsidRPr="00425218">
        <w:rPr>
          <w:rFonts w:ascii="Times New Roman" w:eastAsia="Calibri" w:hAnsi="Times New Roman" w:cs="Times New Roman"/>
          <w:lang w:val="en-US" w:eastAsia="en-US"/>
        </w:rPr>
        <w:t>mail</w:t>
      </w:r>
      <w:r w:rsidRPr="00196755">
        <w:rPr>
          <w:rFonts w:ascii="Times New Roman" w:eastAsia="Calibri" w:hAnsi="Times New Roman" w:cs="Times New Roman"/>
          <w:lang w:eastAsia="en-US"/>
        </w:rPr>
        <w:t xml:space="preserve">: </w:t>
      </w:r>
      <w:hyperlink r:id="rId7" w:history="1">
        <w:r w:rsidR="004F1B8D" w:rsidRPr="00AA1900">
          <w:rPr>
            <w:rStyle w:val="a3"/>
            <w:rFonts w:ascii="Times New Roman" w:hAnsi="Times New Roman" w:cs="Times New Roman"/>
            <w:lang w:val="en-US"/>
          </w:rPr>
          <w:t>ramzaysh</w:t>
        </w:r>
        <w:r w:rsidR="004F1B8D" w:rsidRPr="00196755">
          <w:rPr>
            <w:rStyle w:val="a3"/>
            <w:rFonts w:ascii="Times New Roman" w:hAnsi="Times New Roman" w:cs="Times New Roman"/>
          </w:rPr>
          <w:t>@</w:t>
        </w:r>
        <w:r w:rsidR="004F1B8D" w:rsidRPr="00AA1900">
          <w:rPr>
            <w:rStyle w:val="a3"/>
            <w:rFonts w:ascii="Times New Roman" w:hAnsi="Times New Roman" w:cs="Times New Roman"/>
            <w:lang w:val="en-US"/>
          </w:rPr>
          <w:t>yandex</w:t>
        </w:r>
        <w:r w:rsidR="004F1B8D" w:rsidRPr="00196755">
          <w:rPr>
            <w:rStyle w:val="a3"/>
            <w:rFonts w:ascii="Times New Roman" w:hAnsi="Times New Roman" w:cs="Times New Roman"/>
          </w:rPr>
          <w:t>.</w:t>
        </w:r>
        <w:r w:rsidR="004F1B8D" w:rsidRPr="00AA1900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25218" w:rsidRPr="00196755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425218" w:rsidRPr="00196755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 xml:space="preserve">Принято педагогическим советом </w:t>
      </w:r>
      <w:r w:rsidRPr="00425218">
        <w:rPr>
          <w:rFonts w:ascii="Times New Roman" w:eastAsia="Calibri" w:hAnsi="Times New Roman" w:cs="Times New Roman"/>
          <w:lang w:eastAsia="en-US"/>
        </w:rPr>
        <w:tab/>
        <w:t xml:space="preserve">                                        УТВЕРЖДАЮ                                            </w:t>
      </w:r>
    </w:p>
    <w:p w:rsidR="00425218" w:rsidRPr="00425218" w:rsidRDefault="004F1B8D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ОШ </w:t>
      </w:r>
      <w:proofErr w:type="spellStart"/>
      <w:r>
        <w:rPr>
          <w:rFonts w:ascii="Times New Roman" w:eastAsia="Calibri" w:hAnsi="Times New Roman" w:cs="Times New Roman"/>
          <w:lang w:eastAsia="en-US"/>
        </w:rPr>
        <w:t>им.М.Н.Загоскина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. Рамзай </w:t>
      </w:r>
      <w:r w:rsidR="006A2303">
        <w:rPr>
          <w:rFonts w:ascii="Times New Roman" w:eastAsia="Calibri" w:hAnsi="Times New Roman" w:cs="Times New Roman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lang w:eastAsia="en-US"/>
        </w:rPr>
        <w:t>Директор ___________И.А. Герасимова</w:t>
      </w:r>
    </w:p>
    <w:p w:rsidR="00425218" w:rsidRPr="00E77292" w:rsidRDefault="00425218" w:rsidP="00425218">
      <w:pPr>
        <w:spacing w:after="160" w:line="259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Протокол №</w:t>
      </w:r>
      <w:r w:rsidR="00E77292" w:rsidRPr="00E77292">
        <w:rPr>
          <w:rFonts w:ascii="Times New Roman" w:eastAsia="Calibri" w:hAnsi="Times New Roman" w:cs="Times New Roman"/>
          <w:u w:val="single"/>
          <w:lang w:eastAsia="en-US"/>
        </w:rPr>
        <w:t>1</w:t>
      </w:r>
      <w:r w:rsidRPr="00425218">
        <w:rPr>
          <w:rFonts w:ascii="Times New Roman" w:eastAsia="Calibri" w:hAnsi="Times New Roman" w:cs="Times New Roman"/>
          <w:lang w:eastAsia="en-US"/>
        </w:rPr>
        <w:t xml:space="preserve"> от «</w:t>
      </w:r>
      <w:r w:rsidR="00E77292" w:rsidRPr="00E77292">
        <w:rPr>
          <w:rFonts w:ascii="Times New Roman" w:eastAsia="Calibri" w:hAnsi="Times New Roman" w:cs="Times New Roman"/>
          <w:u w:val="single"/>
          <w:lang w:eastAsia="en-US"/>
        </w:rPr>
        <w:t>30</w:t>
      </w:r>
      <w:r w:rsidRPr="00425218">
        <w:rPr>
          <w:rFonts w:ascii="Times New Roman" w:eastAsia="Calibri" w:hAnsi="Times New Roman" w:cs="Times New Roman"/>
          <w:lang w:eastAsia="en-US"/>
        </w:rPr>
        <w:t xml:space="preserve">» </w:t>
      </w:r>
      <w:r w:rsidR="00E77292" w:rsidRPr="00E77292">
        <w:rPr>
          <w:rFonts w:ascii="Times New Roman" w:eastAsia="Calibri" w:hAnsi="Times New Roman" w:cs="Times New Roman"/>
          <w:u w:val="single"/>
          <w:lang w:eastAsia="en-US"/>
        </w:rPr>
        <w:t>августа</w:t>
      </w:r>
      <w:r w:rsidR="00196755">
        <w:rPr>
          <w:rFonts w:ascii="Times New Roman" w:eastAsia="Calibri" w:hAnsi="Times New Roman" w:cs="Times New Roman"/>
          <w:lang w:eastAsia="en-US"/>
        </w:rPr>
        <w:t xml:space="preserve"> 2024 </w:t>
      </w:r>
      <w:r w:rsidRPr="00425218">
        <w:rPr>
          <w:rFonts w:ascii="Times New Roman" w:eastAsia="Calibri" w:hAnsi="Times New Roman" w:cs="Times New Roman"/>
          <w:lang w:eastAsia="en-US"/>
        </w:rPr>
        <w:t xml:space="preserve">г.                          Приказ директора </w:t>
      </w:r>
      <w:r w:rsidRPr="00E77292">
        <w:rPr>
          <w:rFonts w:ascii="Times New Roman" w:eastAsia="Calibri" w:hAnsi="Times New Roman" w:cs="Times New Roman"/>
          <w:u w:val="single"/>
          <w:lang w:eastAsia="en-US"/>
        </w:rPr>
        <w:t xml:space="preserve">№ </w:t>
      </w:r>
      <w:r w:rsidR="00196755">
        <w:rPr>
          <w:rFonts w:ascii="Times New Roman" w:eastAsia="Calibri" w:hAnsi="Times New Roman" w:cs="Times New Roman"/>
          <w:u w:val="single"/>
          <w:lang w:eastAsia="en-US"/>
        </w:rPr>
        <w:t xml:space="preserve">43 от «30» августа 2024 </w:t>
      </w:r>
      <w:r w:rsidR="00E77292" w:rsidRPr="00E77292">
        <w:rPr>
          <w:rFonts w:ascii="Times New Roman" w:eastAsia="Calibri" w:hAnsi="Times New Roman" w:cs="Times New Roman"/>
          <w:u w:val="single"/>
          <w:lang w:eastAsia="en-US"/>
        </w:rPr>
        <w:t>г.</w:t>
      </w: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 воспитания обучающихся</w:t>
      </w:r>
    </w:p>
    <w:p w:rsidR="00425218" w:rsidRPr="00425218" w:rsidRDefault="00371F1E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D596D">
        <w:rPr>
          <w:rFonts w:ascii="Times New Roman" w:hAnsi="Times New Roman" w:cs="Times New Roman"/>
          <w:b/>
          <w:sz w:val="32"/>
          <w:szCs w:val="32"/>
        </w:rPr>
        <w:t>на уровне начального общего образования</w:t>
      </w:r>
    </w:p>
    <w:p w:rsid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СОШ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м. М.Н. Загоскина с. Рамзай</w:t>
      </w:r>
    </w:p>
    <w:p w:rsidR="00E16787" w:rsidRPr="00425218" w:rsidRDefault="00196755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24-2025</w:t>
      </w:r>
      <w:r w:rsidR="00E1678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</w:t>
      </w:r>
      <w:r w:rsidR="004941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бный</w:t>
      </w:r>
      <w:r w:rsidR="00E1678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</w:t>
      </w: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94153" w:rsidRDefault="00494153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мзай</w:t>
      </w:r>
      <w:r w:rsid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96755"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425218" w:rsidRPr="004252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56731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371F1E" w:rsidRPr="008630B0" w:rsidRDefault="00371F1E" w:rsidP="00371F1E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630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03E33" w:rsidRPr="00503E33" w:rsidRDefault="0001611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8630B0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371F1E" w:rsidRPr="008630B0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8630B0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47611607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07 \h </w:instrText>
            </w:r>
            <w:r w:rsidRPr="00503E33">
              <w:rPr>
                <w:rFonts w:ascii="Times New Roman" w:hAnsi="Times New Roman" w:cs="Times New Roman"/>
                <w:noProof/>
                <w:webHidden/>
              </w:rPr>
            </w:r>
            <w:r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08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1. Целевой раздел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08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09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 Содержательный раздел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09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0" w:history="1">
            <w:r w:rsidR="00503E33" w:rsidRPr="00503E33">
              <w:rPr>
                <w:rStyle w:val="a3"/>
                <w:rFonts w:ascii="Times New Roman" w:eastAsia="Calibri" w:hAnsi="Times New Roman" w:cs="Times New Roman"/>
                <w:noProof/>
                <w:lang w:eastAsia="en-US"/>
              </w:rPr>
              <w:t>2.1. Уклад образовательной организации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0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1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 Виды, формы и содержание воспитательной деятельности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1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2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1. Модуль "Урочная деятельность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2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3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2. Модуль "Внеурочная деятельность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3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4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3. Модуль "Классное руководство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4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5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4. Модуль "Основные школьные дела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5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6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5. Модуль "Внешкольные мероприятия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6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7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6. Модуль "Организация предметно-пространственной среды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7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8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7. Модуль "Взаимодействие с родителями (законными представителями)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8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9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8. Модуль "Самоуправление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9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0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9. Модуль "Профилактика и безопасность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0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1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10. Модуль "Социальное партнерство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1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2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11. Модуль "Профориентация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2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3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2.2.12. Модуль «Детские общественные объединения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3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4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2.2.13.Модуль «Школьный музей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4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5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2.2.14.Модуль «Школьный спортивный клуб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5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6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2.2.18. Модуль «Именная школа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6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7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3. Организационный разде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7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8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3.1. Кадровое обеспечение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8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9" w:history="1">
            <w:r w:rsidR="00503E33" w:rsidRPr="00503E33">
              <w:rPr>
                <w:rStyle w:val="a3"/>
                <w:rFonts w:ascii="Times New Roman" w:eastAsia="Calibri" w:hAnsi="Times New Roman" w:cs="Times New Roman"/>
                <w:noProof/>
                <w:lang w:eastAsia="en-US"/>
              </w:rPr>
              <w:t>3.2. Нормативно-методическое обеспечение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9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30" w:history="1">
            <w:r w:rsidR="00503E33" w:rsidRPr="00503E33">
              <w:rPr>
                <w:rStyle w:val="a3"/>
                <w:rFonts w:ascii="Times New Roman" w:eastAsia="Calibri" w:hAnsi="Times New Roman" w:cs="Times New Roman"/>
                <w:noProof/>
                <w:lang w:eastAsia="en-US"/>
              </w:rPr>
              <w:t>3.3. Требования к условиям работы с обучающимися с особыми образовательными потребностями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30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31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3.4. Система поощрения социальной успешности и проявлений активной жизненной позиции обучающихся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31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32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3.5. Анализ воспитательного процесса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32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BD549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33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Приложение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33 \h </w:instrTex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30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16116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4153" w:rsidRPr="00371F1E" w:rsidRDefault="00016116">
          <w:pPr>
            <w:rPr>
              <w:b/>
              <w:bCs/>
            </w:rPr>
          </w:pPr>
          <w:r w:rsidRPr="008630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94153" w:rsidRDefault="00494153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494153" w:rsidRDefault="00494153" w:rsidP="00E16787">
      <w:pPr>
        <w:pStyle w:val="ConsPlusTitle"/>
        <w:ind w:firstLine="540"/>
        <w:jc w:val="both"/>
        <w:outlineLvl w:val="3"/>
      </w:pPr>
    </w:p>
    <w:p w:rsidR="00425218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1" w:name="_Toc143446292"/>
      <w:bookmarkStart w:id="2" w:name="_Toc147611607"/>
      <w:r w:rsidRPr="004F1B8D">
        <w:rPr>
          <w:rFonts w:ascii="Times New Roman" w:hAnsi="Times New Roman" w:cs="Times New Roman"/>
        </w:rPr>
        <w:lastRenderedPageBreak/>
        <w:t>Пояснительная записка</w:t>
      </w:r>
      <w:bookmarkEnd w:id="1"/>
      <w:bookmarkEnd w:id="2"/>
    </w:p>
    <w:p w:rsidR="00425218" w:rsidRPr="00494153" w:rsidRDefault="00425218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</w:t>
      </w:r>
      <w:r w:rsidR="00371F1E">
        <w:rPr>
          <w:rFonts w:ascii="Times New Roman" w:eastAsia="Calibri" w:hAnsi="Times New Roman" w:cs="Times New Roman"/>
          <w:sz w:val="24"/>
          <w:szCs w:val="24"/>
          <w:lang w:eastAsia="en-US"/>
        </w:rPr>
        <w:t>грамма воспитания ООП Н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рограмма воспитания) разработана на основе Федеральной рабочей программы воспитания для 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94153">
        <w:rPr>
          <w:rFonts w:ascii="Times New Roman" w:eastAsia="Calibri" w:hAnsi="Times New Roman" w:cs="Times New Roman"/>
          <w:b/>
          <w:lang w:eastAsia="en-US"/>
        </w:rPr>
        <w:t xml:space="preserve">Программа воспитания: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Calibri" w:eastAsia="Calibri" w:hAnsi="Calibri" w:cs="Times New Roman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разработана с участием коллегиальных органов управления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в том числе Совета обучающихся, Советов родителей (законных представителей) и утверждена педагогическим советом школы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историческое просвещение, формирование российской культурной и гражданской идентичности обучающихся.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включает три раздела: целевой, содержательный, организационный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особенностями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3E2AD2" w:rsidRPr="00494153" w:rsidRDefault="003E2AD2" w:rsidP="00494153">
      <w:pPr>
        <w:pStyle w:val="ConsPlusNormal"/>
        <w:ind w:firstLine="709"/>
        <w:jc w:val="both"/>
      </w:pPr>
    </w:p>
    <w:p w:rsidR="003E2AD2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3" w:name="_Toc143446293"/>
      <w:bookmarkStart w:id="4" w:name="_Toc147611608"/>
      <w:r w:rsidRPr="004F1B8D">
        <w:rPr>
          <w:rFonts w:ascii="Times New Roman" w:hAnsi="Times New Roman" w:cs="Times New Roman"/>
        </w:rPr>
        <w:t>1</w:t>
      </w:r>
      <w:r w:rsidR="003E2AD2" w:rsidRPr="004F1B8D">
        <w:rPr>
          <w:rFonts w:ascii="Times New Roman" w:hAnsi="Times New Roman" w:cs="Times New Roman"/>
        </w:rPr>
        <w:t>. Целевой раздел.</w:t>
      </w:r>
      <w:bookmarkEnd w:id="3"/>
      <w:bookmarkEnd w:id="4"/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>Содержание воспитания обучающихс</w:t>
      </w:r>
      <w:r w:rsidR="00425218" w:rsidRPr="00494153">
        <w:t>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Pr="00494153"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спитательная деятельн</w:t>
      </w:r>
      <w:r w:rsidR="00425218" w:rsidRPr="00494153">
        <w:t>ость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425218" w:rsidRPr="00494153">
        <w:rPr>
          <w:rFonts w:eastAsia="Calibri"/>
          <w:lang w:eastAsia="en-US"/>
        </w:rPr>
        <w:t xml:space="preserve"> п</w:t>
      </w:r>
      <w:r w:rsidRPr="00494153">
        <w:t>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1</w:t>
      </w:r>
      <w:r w:rsidR="003E2AD2" w:rsidRPr="00494153">
        <w:rPr>
          <w:b/>
        </w:rPr>
        <w:t>. Цель и задачи воспитания обучающихся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1. Цель воспитания обучающих</w:t>
      </w:r>
      <w:r w:rsidR="00425218" w:rsidRPr="00494153">
        <w:t>с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3E2AD2" w:rsidRPr="00494153">
        <w:t>:</w:t>
      </w:r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 xml:space="preserve">развитие личности, создание условий для самоопределения и социализации на </w:t>
      </w:r>
      <w:r w:rsidRPr="00494153">
        <w:lastRenderedPageBreak/>
        <w:t>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2. Задачи воспитания обучающихся в образовательной организации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формирование и развитие личностных отношений к этим нормам, ценностям, традициям (их освоение, принят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достижение личностных результатов освоения общеобразовательных программ в соответствии с </w:t>
      </w:r>
      <w:hyperlink r:id="rId8" w:history="1">
        <w:r w:rsidRPr="00494153">
          <w:rPr>
            <w:rStyle w:val="a3"/>
            <w:color w:val="auto"/>
            <w:u w:val="none"/>
          </w:rPr>
          <w:t>ФГ</w:t>
        </w:r>
        <w:r w:rsidR="00371F1E">
          <w:rPr>
            <w:rStyle w:val="a3"/>
            <w:color w:val="auto"/>
            <w:u w:val="none"/>
          </w:rPr>
          <w:t>ОС Н</w:t>
        </w:r>
        <w:r w:rsidRPr="00494153">
          <w:rPr>
            <w:rStyle w:val="a3"/>
            <w:color w:val="auto"/>
            <w:u w:val="none"/>
          </w:rPr>
          <w:t>ОО</w:t>
        </w:r>
      </w:hyperlink>
      <w:r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2</w:t>
      </w:r>
      <w:r w:rsidR="003E2AD2" w:rsidRPr="00494153">
        <w:rPr>
          <w:b/>
        </w:rPr>
        <w:t>. Личностные результаты освоения обучающимися образовательных программ включают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сознание российской гражданской идентич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ценностей самостоятельности и инициатив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готовность обучающихся к саморазвитию, самостоятельности и личностному самоопреде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личие мотивации к целенаправленной социально значим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внутренней позиции личности как особого ценностного отношения к себе, окружающим людям и жизни в целом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2.1</w:t>
      </w:r>
      <w:r w:rsidR="003E2AD2" w:rsidRPr="00494153">
        <w:t>. Воспитательная деятельнос</w:t>
      </w:r>
      <w:r w:rsidRPr="00494153">
        <w:t>ть в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="003E2AD2" w:rsidRPr="00494153"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3E2AD2" w:rsidRPr="00494153">
        <w:t>деятельностного</w:t>
      </w:r>
      <w:proofErr w:type="spellEnd"/>
      <w:r w:rsidR="003E2AD2" w:rsidRPr="00494153"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3E2AD2" w:rsidRPr="00494153">
        <w:t>инклюзивности</w:t>
      </w:r>
      <w:proofErr w:type="spellEnd"/>
      <w:r w:rsidR="003E2AD2" w:rsidRPr="00494153">
        <w:t xml:space="preserve">, </w:t>
      </w:r>
      <w:proofErr w:type="spellStart"/>
      <w:r w:rsidR="003E2AD2" w:rsidRPr="00494153">
        <w:t>возрастосообразности</w:t>
      </w:r>
      <w:proofErr w:type="spellEnd"/>
      <w:r w:rsidR="003E2AD2"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3</w:t>
      </w:r>
      <w:r w:rsidR="003E2AD2" w:rsidRPr="00494153">
        <w:rPr>
          <w:b/>
        </w:rPr>
        <w:t>. Направления воспитания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1.</w:t>
      </w:r>
      <w:r w:rsidR="00494153" w:rsidRPr="00494153">
        <w:t>3.1.</w:t>
      </w:r>
      <w:r w:rsidRPr="00494153">
        <w:t xml:space="preserve"> Программа воспитания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Pr="00494153">
        <w:t xml:space="preserve">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hyperlink r:id="rId9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2.</w:t>
      </w:r>
      <w:r w:rsidR="003E2AD2" w:rsidRPr="00494153">
        <w:t xml:space="preserve">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3.</w:t>
      </w:r>
      <w:r w:rsidR="003E2AD2" w:rsidRPr="00494153"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4.</w:t>
      </w:r>
      <w:r w:rsidR="003E2AD2" w:rsidRPr="00494153">
        <w:t xml:space="preserve"> Духовно-нравственного воспитания на основе </w:t>
      </w:r>
      <w:r w:rsidR="00595B13" w:rsidRPr="00494153">
        <w:t>духовно-нравственной</w:t>
      </w:r>
      <w:r w:rsidR="003E2AD2" w:rsidRPr="00494153"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</w:t>
      </w:r>
      <w:r w:rsidR="003E2AD2" w:rsidRPr="00494153">
        <w:lastRenderedPageBreak/>
        <w:t>памяти предков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5.</w:t>
      </w:r>
      <w:r w:rsidR="003E2AD2" w:rsidRPr="00494153">
        <w:t xml:space="preserve">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6.</w:t>
      </w:r>
      <w:r w:rsidR="003E2AD2" w:rsidRPr="00494153">
        <w:t xml:space="preserve">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7.</w:t>
      </w:r>
      <w:r w:rsidR="003E2AD2" w:rsidRPr="00494153">
        <w:t xml:space="preserve">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8.</w:t>
      </w:r>
      <w:r w:rsidR="003E2AD2" w:rsidRPr="00494153">
        <w:t xml:space="preserve">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16787" w:rsidRPr="00494153" w:rsidRDefault="00494153" w:rsidP="00494153">
      <w:pPr>
        <w:pStyle w:val="ConsPlusNormal"/>
        <w:ind w:firstLine="709"/>
        <w:jc w:val="both"/>
      </w:pPr>
      <w:r w:rsidRPr="00494153">
        <w:t>1.3.9.</w:t>
      </w:r>
      <w:r w:rsidR="003E2AD2" w:rsidRPr="00494153">
        <w:t xml:space="preserve">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3E2AD2" w:rsidRPr="00494153" w:rsidRDefault="0049415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.4</w:t>
      </w:r>
      <w:r w:rsidR="003E2AD2" w:rsidRPr="00494153">
        <w:rPr>
          <w:b/>
        </w:rPr>
        <w:t>. Целевые ориентиры результатов воспит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.1</w:t>
      </w:r>
      <w:r>
        <w:t xml:space="preserve">. </w:t>
      </w:r>
      <w:r w:rsidR="003E2AD2" w:rsidRPr="00494153">
        <w:t>Требования к личностным результатам ос</w:t>
      </w:r>
      <w:r w:rsidR="00CC0F44">
        <w:t>воения обучающимися ООП Н</w:t>
      </w:r>
      <w:r w:rsidR="003E2AD2" w:rsidRPr="00494153">
        <w:t xml:space="preserve">ОО установлены </w:t>
      </w:r>
      <w:hyperlink r:id="rId10" w:history="1">
        <w:r w:rsidR="00CC0F44">
          <w:rPr>
            <w:rStyle w:val="a3"/>
            <w:color w:val="auto"/>
            <w:u w:val="none"/>
          </w:rPr>
          <w:t>ФГОС Н</w:t>
        </w:r>
        <w:r w:rsidR="003E2AD2" w:rsidRPr="00494153">
          <w:rPr>
            <w:rStyle w:val="a3"/>
            <w:color w:val="auto"/>
            <w:u w:val="none"/>
          </w:rPr>
          <w:t>ОО</w:t>
        </w:r>
      </w:hyperlink>
      <w:r w:rsidR="003E2AD2" w:rsidRPr="00494153">
        <w:t>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hyperlink r:id="rId11" w:history="1">
        <w:r w:rsidR="00CC0F44">
          <w:rPr>
            <w:rStyle w:val="a3"/>
            <w:color w:val="auto"/>
            <w:u w:val="none"/>
          </w:rPr>
          <w:t>ФГОС Н</w:t>
        </w:r>
        <w:r w:rsidRPr="00494153">
          <w:rPr>
            <w:rStyle w:val="a3"/>
            <w:color w:val="auto"/>
            <w:u w:val="none"/>
          </w:rPr>
          <w:t>ОО</w:t>
        </w:r>
      </w:hyperlink>
      <w:r w:rsidRPr="00494153">
        <w:t>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 Целевые ориентиры результатов воспитания на уровне основного общего образов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1</w:t>
      </w:r>
      <w:r w:rsidR="003E2AD2" w:rsidRPr="00494153">
        <w:t>.3.1. Гражданско-патрио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нающий и любящий свою малую родину, свой край, имеющий представление о Родине - России, ее территории, расположен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2. Духовно-нравственн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ознающий ценность каждой человеческой жизни, признающий индивидуальность </w:t>
      </w:r>
      <w:r w:rsidRPr="00494153">
        <w:lastRenderedPageBreak/>
        <w:t>и достоинство каждого человек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3. Эсте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пособный воспринимать и чувствовать прекрасное в быту, природе, искусстве, творчестве люд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и уважение к отечественной и мировой художественной культур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стремление к самовыражению в разных видах художественной деятельности, искусстве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4. Физическое воспитание, формирование культуры здоровья и эмоционального благополучия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ладеющий основными навыками личной и общественной гигиены, безопасного поведения в быту, природе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иентированный на физическое развитие с учетом возможностей здоровья, занятия физкультурой и спорт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5. Трудов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ценность труда в жизни человека, семьи, общ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уважение к труду, людям труда, бережное отношение к результатам труда, ответственное потребл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к разным професси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вующий в различных видах доступного по возрасту труда, трудов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6. Эколог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ценность природы, зависимость жизни людей от природы, влияние людей на природу, окружающую среду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жающий готовность в своей деятельности придерживаться экологических норм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7. Ценности научного познания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3E2AD2" w:rsidRPr="00CA68A4" w:rsidRDefault="00595B13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</w:rPr>
      </w:pPr>
      <w:bookmarkStart w:id="5" w:name="_Toc143446294"/>
      <w:bookmarkStart w:id="6" w:name="_Toc147611609"/>
      <w:r w:rsidRPr="00CA68A4">
        <w:rPr>
          <w:rFonts w:ascii="Times New Roman" w:hAnsi="Times New Roman" w:cs="Times New Roman"/>
        </w:rPr>
        <w:t>2</w:t>
      </w:r>
      <w:r w:rsidR="003E2AD2" w:rsidRPr="00CA68A4">
        <w:rPr>
          <w:rFonts w:ascii="Times New Roman" w:hAnsi="Times New Roman" w:cs="Times New Roman"/>
        </w:rPr>
        <w:t>. Содержательный раздел.</w:t>
      </w:r>
      <w:bookmarkEnd w:id="5"/>
      <w:bookmarkEnd w:id="6"/>
    </w:p>
    <w:p w:rsidR="00C244F5" w:rsidRPr="00494153" w:rsidRDefault="00C244F5" w:rsidP="00494153">
      <w:pPr>
        <w:pStyle w:val="2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7" w:name="_Toc143446295"/>
      <w:bookmarkStart w:id="8" w:name="_Toc147611610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2.1. Уклад образовательной организации</w:t>
      </w:r>
      <w:bookmarkEnd w:id="7"/>
      <w:bookmarkEnd w:id="8"/>
    </w:p>
    <w:p w:rsidR="0018276A" w:rsidRPr="0018276A" w:rsidRDefault="00F13B4A" w:rsidP="00CC0F4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им. М. Н. Загоскина с. Рамзай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вс. Рамзай Мокшанского района Пензенской области. История школы начинается с 1872 года. В 2022 году школе исполнилось 150 лет – это одна из старейших школ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 xml:space="preserve"> Пензенской области, 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школы- 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>Герасимова Ирина Александровна (с 2021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). 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В непосредственной близости функционируют учреждение культуры, детский сад. На территории школы имеется возможность для проведения мероприятий различного уровня. На пришкольной территории расположена баскетбольная площадка, площадка ГТО, благоустроена территория, имеется учебно-опытный участок, сад. МБОУ СОШ им. М. Н. Загоскина с. Рамзай является базовой школой с. Рамзай и прилегающих населенных пунктов: д. Пяша, ст. Рамзай, п. Труженик, п. Мирный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СОШ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2000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исвоен статус именной школы, носящей имя писателя-земляка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в соответс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твии с этим выстраивается работ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го учреждения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социокультурным объектом близлежащего микрорайона. </w:t>
      </w:r>
    </w:p>
    <w:p w:rsidR="00F13B4A" w:rsidRPr="00F13B4A" w:rsidRDefault="00F13B4A" w:rsidP="00CC0F4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B4A" w:rsidRPr="00F13B4A" w:rsidRDefault="00F13B4A" w:rsidP="00F13B4A">
      <w:pPr>
        <w:widowControl w:val="0"/>
        <w:tabs>
          <w:tab w:val="left" w:pos="1125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Миссия школы -создание условий для эффективного развития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компетентностных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В школе обучаются дети различных социальных категорий. Семьи, проживающие на территории данного сел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Ученики знакомы с особенностями работы школы по рассказам своих родителей и старших братьев,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ОП формируется с учетом социокультурных особенностей и потребностей сел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Организация внеурочной деятельности с учащимися происхо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дит в рамках процесса становления и развития воспитатель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системы. Выделяются основные направления внеурочной деятельности: спортивно-оздоровительное, духовно-нравственное, социальное,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>, общекультурное. Целостность воспитательной работе придают четко сформулированные концептуальные основы педагогической деятельности, программа воспитательной работы. Интеграция урочной и внеурочной де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воспитанников является характерной чертой орга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низации жизнедеятельности школы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бразовательно-воспитательное пространство МБОУ СОШ им. М. Н. Загоскина связано с социальной средой и поддерживается следующими связями: Дом культуры, сельская библиотека, </w:t>
      </w:r>
      <w:r w:rsidRPr="00F13B4A">
        <w:rPr>
          <w:rFonts w:ascii="Times New Roman" w:eastAsia="Times New Roman" w:hAnsi="Times New Roman" w:cs="Times New Roman"/>
          <w:color w:val="000000"/>
        </w:rPr>
        <w:t>филиал МБУ ДО «Детская школа искусств Мокшанского района Пензенской области»,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объект - бассейн «Звёздный», расположенный в рабочем поселке Мокшан - это проведение совместных методических семинаров, мероприятий, пропаганда ЗОЖ; социальные службы с. Рамзай - работа с различными категориями семей; школой, дошкольной образовательной организацией - обмен опытом, заседания, совместные мероприятия;Дом культуры, Центр детского творчества - проведение совместных районных мероприятий и конкурсов; Центральная районная библиотека - экскурсии, совместные мероприятия, проекты; Музей М. Н. Загоскина - экскурсии, мероприятия, лекции, читательские вечера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МБОУ МОШ им. М.Н. Загоскина с. Рамзай  - постоянные участники районных, областных,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ийских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ов, проектов и акций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гиональный проект «Культурный дневник школьника Пензенской области», который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ен на духовное развитие школьников, воспитание патриотизма и уважение к культурному и историческому наследию малой Родины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проект «Танцующая школа», цель которого – эстетическое воспитание подрастающего поколения, формирование системы нравственных ценносте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Всероссийский конкурс «Большая перемена», цель конкурса: формирование сообщества школьников с активной жизненной позицией, лидеров мнений, которые не боятся проявить себя, учиться новому и менять мир к лучшему среди сверстников в своей группе, школе, стран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сероссийский конкурс «Без срока давности», цель:  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е и популяризация лучших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br/>
        <w:t>технологий, направленных на сохранение исторической правды о преступлениях нацистов и их пособников в отношении мирных граждан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- Всероссийский конкурс «Я – гражданин России», цель которого – вовлечение обучающихся образовательных организаций Российской Федерации в общественно-полезную  социальную практику, формирование активной гражданской позиции, интеллектуальное и личностное развитие обучающихся средствами проектной деятель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дним из приоритетных направлений в воспитательной работе школы является патриотическое воспитание. В школе организованы объединения патриотической направленности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юнармейский отряд «В ногу со временем», цель которого – физическое, военно-патриотическое воспитание; возрождение духовных, исторических и военно-патриотических традици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>В школе функционируют отряды Ю</w:t>
      </w:r>
      <w:r w:rsidR="00AA125E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>ИД «БОНД» и ЮДП «Дорогою добра»</w:t>
      </w:r>
      <w:r w:rsidR="00C66C75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 xml:space="preserve">, «Орлята России». 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 xml:space="preserve"> Работает  музей «История села и школы», мемориальная комната писателя-земляка М. Н. Загоскина, создан центр образования технологического профиля «Точка Роста»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организуемого в школе воспитательного процесса является его построение на содержании деятельности Общероссийской общественно-государственной детско-юношеской организации «Российское движение </w:t>
      </w:r>
      <w:r w:rsidR="00CC0F44">
        <w:rPr>
          <w:rFonts w:ascii="Times New Roman" w:eastAsia="Times New Roman" w:hAnsi="Times New Roman" w:cs="Times New Roman"/>
          <w:sz w:val="24"/>
          <w:szCs w:val="24"/>
        </w:rPr>
        <w:t>детей и молодежи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>» (далее – Рос</w:t>
      </w:r>
      <w:r w:rsidR="00CC0F44">
        <w:rPr>
          <w:rFonts w:ascii="Times New Roman" w:eastAsia="Times New Roman" w:hAnsi="Times New Roman" w:cs="Times New Roman"/>
          <w:sz w:val="24"/>
          <w:szCs w:val="24"/>
        </w:rPr>
        <w:t>сийское движение школьников, РДДМ</w:t>
      </w:r>
      <w:r w:rsidR="002B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в совершенствовании государственной политики в области воспитания подрастающего поколения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формированию личности на основе присущей российскому обществу системы ценнос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ановление гражданской позиции подрастающего поколения путем коллективного взаимодействия на благо Росси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е движение </w:t>
      </w:r>
      <w:r w:rsidR="002B62C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 молодежи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 свою работу на основе принципов самоуправления, добровольности, равноправия, законности и гласности, что согласуется с процессом воспитания школы, реализуемом на таких идеях взаимодействия педагогов и школьников, как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ность, целесообразность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нешаблонность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как условия его эффектив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новными традициями воспитания школы являются следующие: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. (Торжественные линейки, посвященные «Дню знаний» и «Последнему звонку», благотворительная акция «Твори добро», ежегодные акции «Георгиевская ленточка», «Синий платочек», «Вальс Победы», «Окна Победы», «Бессмертный полк»; традиционные школьные праздники «Посвящение в первоклассники», «Здравствуй, осень», «День матери», «День защитника Отечества» и др.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ивное межличностное,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ласс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озвраст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методического объединения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.</w:t>
      </w:r>
    </w:p>
    <w:p w:rsidR="00F13B4A" w:rsidRPr="00F13B4A" w:rsidRDefault="00F13B4A" w:rsidP="00F13B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с 2020 года является участником Программы по развитию личностного потенциала Благотворительного фонда «Вклад в будущее» (Программа РЛП), образовательные решения которой позволяют реализовывать многие задачи воспитания, направленные на формирование индивидуальной траектории развития личности ребенка с учетом его потребностей, интересов и способностей, стоящие перед педагогическим коллективом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РЛП реализуются управленческий проект по созданию личностно-развивающей образовательной среды (ЛРОС) «От успешного ученика к успешной школе», наставнический и педагогические проекты, которые помогают решать вопросы планирования, подготовки и проведения основных совместных дел школьников, педагогов и родителей.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С 2022 года школа является базовой площадкой по внедрению регионального компонента во внеурочную деятельность «Краеведение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бюджетным учреждением, в ней обучаются учащиеся с 1 по 11 классы согласно образовательным программам, разработанным по уровням образования. МБОУ СОШ 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ет в режиме пятидневной учебной недели. Согласно Устава школы, учащиеся соблюдают требования к школьной форме, все учащиеся обеспечены горячим питанием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Цель образовательной организации в самосознании ее педагогического коллектива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оздание условий для эффективного развития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ных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846379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традиции воспитания в школе:  - годовой цикл ключевых общешкольных дел, приуроченных 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, через которые осуществляется интеграция воспитательных усилий педагогов, направленных в том числе на развитие личностного потенциала школьников;- Календарь традиционных школьных дел и праздников включает в себя праздник первого и последнего звонка, День самоуправления, День учителя, выпускной бал, посвящение в первоклассники, встреча Нового года, вечер встречи выпускников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8276A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радиционными являются линейки, носящие разный характер, с сентября 2022 года по понедельникам проходят торжественные линейки с поднятием государственного флага РФ, проведение «Разговора о важном».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образовательного учреждения есть гимн, 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тся работа над созданием герба и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флаг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244F5" w:rsidRPr="00494153" w:rsidRDefault="006528C6" w:rsidP="006528C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28C6">
        <w:rPr>
          <w:rFonts w:ascii="Times New Roman" w:eastAsia="Calibri" w:hAnsi="Times New Roman" w:cs="Times New Roman"/>
          <w:sz w:val="24"/>
          <w:szCs w:val="24"/>
          <w:lang w:eastAsia="en-US"/>
        </w:rPr>
        <w:t>Школа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а в непосред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ной близости от города Пенза.</w:t>
      </w:r>
    </w:p>
    <w:p w:rsidR="00C244F5" w:rsidRPr="00494153" w:rsidRDefault="006528C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им. М. Н Загоскина с. Рамзай я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ляется а</w:t>
      </w:r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тивным </w:t>
      </w:r>
      <w:proofErr w:type="spellStart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тором</w:t>
      </w:r>
      <w:proofErr w:type="spellEnd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: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льтурная суббота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ультурный дневник школьника Пензенской области»,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чись плавать!». Особенностью организуемого в школе воспитательного процесса является его построение на содержании деятельности Российского движения детей и молодёжи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ДДМ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вижение Первых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школе обучаются дети различных социальных категорий. Семьи, проживающие на территории данного микрорайон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 Контингент школы составляют преимущественно дети из близлежащих жилых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сел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 учащихся стабильный. Ученики знакомы с особенностями работы школы по рассказам своих родителей и старших братьев, сестер, которые также обучались в МБОУ СОШ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.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 это помогает детям быстрее адаптироваться к школьным условиям. Отмечается рост уровня детей с ОВЗ, семей, находящихся в трудной жизненной ситуации. Школа учитывает образовательные потребности обучающихся и их семей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программы формируется с учетом социокультурных особенностей и потребностей микрорайон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    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традициями воспитания школы являются следующие: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проведении общешкольных дел поощряется конструктивное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класс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возраст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ие школьников, а также их социальная активность;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едагоги школы ориентированы на формирование коллективов в рамках направлений деятельности РДДМ, школьных классов, кружков, студий, секций, на установление в них доброжелательных и товарищеских взаимоотношений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ключевыми фигурами воспитания в школе являются советник по воспитанию и классные руководители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5866AB" w:rsidRPr="00494153" w:rsidRDefault="005866AB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 школе развита система наставничества, создаются профессиональные обучающиеся сообщества, деятельность которых направлена как на содержательн</w:t>
      </w:r>
      <w:r w:rsidR="002B62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е дополнения в компонентах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организационно-технологическом, социальном и пространственно-предметном), так и на решение задач по использованию в воспитательном процессе ресурсов и содержания, предложенных Программой РЛП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внеурочной деятельности с учащимися происходит в рамках процесса становления и развития воспитательной системы. Целостность воспитательной работе придают четко сформулированные концептуальные основы педагогической деятельности,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грамма воспитательной работы. Интеграция урочной и внеурочной деятельности воспитанников является характерной чертой организации жизнедеятельности школы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педагогов и школьников в рамках реализации воспитательного процесса в школе основывается на следующих принципах:- принцип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-принцип ориентации на создание в школе личностно-развивающей образовательной среды;- принцип реализации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взаимными доверительными отношениями;-принцип организации основных совместных дел школьников и педагогов как предмета совместной заботы и взрослых, и детей; -  принцип системности, целесообразности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нешаблонност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ия как условия его эффективности; -  принцип взаимосвязи процесса воспитания и развития личностного потенциала школьников. 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1"/>
        <w:rPr>
          <w:b/>
        </w:rPr>
      </w:pPr>
      <w:bookmarkStart w:id="9" w:name="_Toc143446296"/>
      <w:bookmarkStart w:id="10" w:name="_Toc147611611"/>
      <w:r w:rsidRPr="00494153">
        <w:rPr>
          <w:b/>
        </w:rPr>
        <w:t>2</w:t>
      </w:r>
      <w:r w:rsidR="003E2AD2" w:rsidRPr="00494153">
        <w:rPr>
          <w:b/>
        </w:rPr>
        <w:t>.2. Виды, формы и содержание воспитательной деятельности.</w:t>
      </w:r>
      <w:bookmarkEnd w:id="9"/>
      <w:bookmarkEnd w:id="10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иды, формы и содержание воспитательной деятельности в этом разделе планируются, представляются по модулям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 модуле описываются виды, формы и содержание воспитательной работы в учебном году в рамках определенного направления деятельност</w:t>
      </w:r>
      <w:r w:rsidR="000021CD" w:rsidRPr="00494153">
        <w:t>и в</w:t>
      </w:r>
      <w:r w:rsidR="00BF0D17">
        <w:rPr>
          <w:rFonts w:eastAsia="Calibri"/>
          <w:lang w:eastAsia="en-US"/>
        </w:rPr>
        <w:t xml:space="preserve"> МБОУ СОШ </w:t>
      </w:r>
      <w:r w:rsidR="000021CD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="000021CD" w:rsidRPr="00494153">
        <w:rPr>
          <w:rFonts w:eastAsia="Calibri"/>
          <w:lang w:eastAsia="en-US"/>
        </w:rPr>
        <w:t>.</w:t>
      </w:r>
      <w:r w:rsidRPr="00494153">
        <w:t xml:space="preserve">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0021CD" w:rsidRPr="00494153" w:rsidRDefault="003E2AD2" w:rsidP="00494153">
      <w:pPr>
        <w:pStyle w:val="ConsPlusNormal"/>
        <w:ind w:firstLine="709"/>
        <w:jc w:val="both"/>
      </w:pPr>
      <w:r w:rsidRPr="00494153">
        <w:t>В Программе воспитания представлены описания воспитательной работы</w:t>
      </w:r>
      <w:r w:rsidR="00BF0D17">
        <w:rPr>
          <w:rFonts w:eastAsia="Calibri"/>
          <w:lang w:eastAsia="en-US"/>
        </w:rPr>
        <w:t xml:space="preserve">МБОУ СОШ </w:t>
      </w:r>
      <w:r w:rsidR="00BF0D17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Pr="00494153">
        <w:t xml:space="preserve"> в рамках основных (инвариантных) модулей, согласно правовым условиям реализации образовательных п</w:t>
      </w:r>
      <w:r w:rsidR="000021CD" w:rsidRPr="00494153">
        <w:t>рограмм</w:t>
      </w:r>
      <w:r w:rsidRPr="00494153">
        <w:t>.</w:t>
      </w:r>
    </w:p>
    <w:p w:rsidR="005866AB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 Раздел</w:t>
      </w:r>
      <w:r w:rsidR="000021CD" w:rsidRPr="00494153">
        <w:rPr>
          <w:rFonts w:eastAsia="Calibri"/>
          <w:lang w:eastAsia="en-US"/>
        </w:rPr>
        <w:t xml:space="preserve"> дополнен</w:t>
      </w:r>
      <w:r w:rsidR="003E2AD2" w:rsidRPr="00494153">
        <w:rPr>
          <w:rFonts w:eastAsia="Calibri"/>
          <w:lang w:eastAsia="en-US"/>
        </w:rPr>
        <w:t xml:space="preserve"> описанием дополни</w:t>
      </w:r>
      <w:r w:rsidRPr="00494153">
        <w:rPr>
          <w:rFonts w:eastAsia="Calibri"/>
          <w:lang w:eastAsia="en-US"/>
        </w:rPr>
        <w:t>тельных (вариативных) модулей:</w:t>
      </w:r>
    </w:p>
    <w:p w:rsidR="003E2AD2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«Детские общественные объединения», «Школьный музей», «Школьный театр», «Школьные медиа», </w:t>
      </w:r>
      <w:r w:rsidR="00FC6078" w:rsidRPr="00494153">
        <w:rPr>
          <w:rFonts w:eastAsia="Calibri"/>
          <w:lang w:eastAsia="en-US"/>
        </w:rPr>
        <w:t>«</w:t>
      </w:r>
      <w:r w:rsidRPr="00494153">
        <w:rPr>
          <w:rFonts w:eastAsia="Calibri"/>
          <w:lang w:eastAsia="en-US"/>
        </w:rPr>
        <w:t>Школьный спортивный клуб», «Добровольческая деятельность» и  описание модуля, разработанного образовательной организацией «Именная школа»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1" w:name="_Toc143446297"/>
      <w:bookmarkStart w:id="12" w:name="_Toc147611612"/>
      <w:r w:rsidRPr="00494153">
        <w:rPr>
          <w:b/>
        </w:rPr>
        <w:t>2</w:t>
      </w:r>
      <w:r w:rsidR="00494153" w:rsidRPr="00494153">
        <w:rPr>
          <w:b/>
        </w:rPr>
        <w:t>.2.1</w:t>
      </w:r>
      <w:r w:rsidR="003E2AD2" w:rsidRPr="00494153">
        <w:rPr>
          <w:b/>
        </w:rPr>
        <w:t>. Модуль "Урочная деятельность".</w:t>
      </w:r>
      <w:bookmarkEnd w:id="11"/>
      <w:bookmarkEnd w:id="12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</w:t>
      </w:r>
      <w:r w:rsidRPr="00494153">
        <w:lastRenderedPageBreak/>
        <w:t>лиц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3" w:name="_Toc143446298"/>
      <w:bookmarkStart w:id="14" w:name="_Toc147611613"/>
      <w:r w:rsidRPr="00494153">
        <w:rPr>
          <w:b/>
        </w:rPr>
        <w:t>2</w:t>
      </w:r>
      <w:r w:rsidR="00494153" w:rsidRPr="00494153">
        <w:rPr>
          <w:b/>
        </w:rPr>
        <w:t>.2.2</w:t>
      </w:r>
      <w:r w:rsidR="003E2AD2" w:rsidRPr="00494153">
        <w:rPr>
          <w:b/>
        </w:rPr>
        <w:t>. Модуль "Внеурочная деятельность".</w:t>
      </w:r>
      <w:bookmarkEnd w:id="13"/>
      <w:bookmarkEnd w:id="14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внеурочной деятельности в целях обеспечения </w:t>
      </w:r>
      <w:r w:rsidR="000021CD" w:rsidRPr="00494153">
        <w:t>индивидуальных потребностей,</w:t>
      </w:r>
      <w:r w:rsidRPr="00494153">
        <w:t xml:space="preserve"> обучающихся осуществляется в рамка</w:t>
      </w:r>
      <w:r w:rsidR="005866AB" w:rsidRPr="00494153">
        <w:t>х выбранных ими курсов, занятий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ознавательной, научной, исследовательской, просветительской направленности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>курсы, занятия экологической, природоохран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 курсы, занятия в области искусств, художественного творчества разных видов и жанров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 xml:space="preserve">курсы, занятия туристско-краеведческой направленности; 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оздоровительной и спортив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5" w:name="_Toc143446299"/>
      <w:bookmarkStart w:id="16" w:name="_Toc147611614"/>
      <w:r w:rsidRPr="00494153">
        <w:rPr>
          <w:b/>
        </w:rPr>
        <w:t>2</w:t>
      </w:r>
      <w:r w:rsidR="00494153" w:rsidRPr="00494153">
        <w:rPr>
          <w:b/>
        </w:rPr>
        <w:t>.2.3</w:t>
      </w:r>
      <w:r w:rsidR="003E2AD2" w:rsidRPr="00494153">
        <w:rPr>
          <w:b/>
        </w:rPr>
        <w:t>. Модуль "Классное руководство".</w:t>
      </w:r>
      <w:bookmarkEnd w:id="15"/>
      <w:bookmarkEnd w:id="1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</w:t>
      </w:r>
      <w:r w:rsidR="007B5CBA" w:rsidRPr="00494153">
        <w:t>и социализации обучающихся</w:t>
      </w:r>
      <w:r w:rsidR="000021CD" w:rsidRPr="00494153">
        <w:t xml:space="preserve">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ланирование и проведение классных часов целевой воспитательно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плочение коллектива класса через игры и тренинги на </w:t>
      </w:r>
      <w:proofErr w:type="spellStart"/>
      <w:r w:rsidRPr="00494153">
        <w:t>командообразование</w:t>
      </w:r>
      <w:proofErr w:type="spellEnd"/>
      <w:r w:rsidRPr="00494153">
        <w:t xml:space="preserve">, </w:t>
      </w:r>
      <w:proofErr w:type="spellStart"/>
      <w:r w:rsidRPr="00494153">
        <w:t>внеучебные</w:t>
      </w:r>
      <w:proofErr w:type="spellEnd"/>
      <w:r w:rsidRPr="00494153">
        <w:t xml:space="preserve"> и внешкольные мероприятия, походы, экскурсии, празднования дней рождения обучающихся, классные вечер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выработку совместно с обучающимися правил поведения класса, участие в </w:t>
      </w:r>
      <w:r w:rsidRPr="00494153">
        <w:lastRenderedPageBreak/>
        <w:t>выработке таких правил поведения в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494153">
        <w:t>внеучебной</w:t>
      </w:r>
      <w:proofErr w:type="spellEnd"/>
      <w:r w:rsidRPr="00494153">
        <w:t xml:space="preserve"> обстановке, участвовать в родительских собраниях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в классе праздников, конкурсов, соревнований и других мероприятий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7" w:name="_Toc143446300"/>
      <w:bookmarkStart w:id="18" w:name="_Toc147611615"/>
      <w:r w:rsidRPr="00494153">
        <w:rPr>
          <w:b/>
        </w:rPr>
        <w:t>2</w:t>
      </w:r>
      <w:r w:rsidR="00494153" w:rsidRPr="00494153">
        <w:rPr>
          <w:b/>
        </w:rPr>
        <w:t>.2.4</w:t>
      </w:r>
      <w:r w:rsidR="003E2AD2" w:rsidRPr="00494153">
        <w:rPr>
          <w:b/>
        </w:rPr>
        <w:t>. Модуль "Основные школьные дела".</w:t>
      </w:r>
      <w:bookmarkEnd w:id="17"/>
      <w:bookmarkEnd w:id="18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</w:t>
      </w:r>
      <w:r w:rsidR="000021CD" w:rsidRPr="00494153">
        <w:t>ала основных школьных дел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во всероссийских акциях, посвященных значимым событиям в России, мир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9" w:name="_Toc143446301"/>
      <w:bookmarkStart w:id="20" w:name="_Toc147611616"/>
      <w:r w:rsidRPr="00494153">
        <w:rPr>
          <w:b/>
        </w:rPr>
        <w:t>2</w:t>
      </w:r>
      <w:r w:rsidR="00494153" w:rsidRPr="00494153">
        <w:rPr>
          <w:b/>
        </w:rPr>
        <w:t>.2.5</w:t>
      </w:r>
      <w:r w:rsidR="003E2AD2" w:rsidRPr="00494153">
        <w:rPr>
          <w:b/>
        </w:rPr>
        <w:t>. Модуль "Внешкольные мероприятия".</w:t>
      </w:r>
      <w:bookmarkEnd w:id="19"/>
      <w:bookmarkEnd w:id="20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</w:t>
      </w:r>
      <w:r w:rsidR="000021CD" w:rsidRPr="00494153">
        <w:t>ла внешкольных мероприятий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литературные</w:t>
      </w:r>
      <w:proofErr w:type="gramEnd"/>
      <w:r w:rsidRPr="00494153">
        <w:t>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021CD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1" w:name="_Toc143446302"/>
      <w:bookmarkStart w:id="22" w:name="_Toc147611617"/>
      <w:r w:rsidRPr="00494153">
        <w:rPr>
          <w:b/>
        </w:rPr>
        <w:t>2</w:t>
      </w:r>
      <w:r w:rsidR="00494153" w:rsidRPr="00494153">
        <w:rPr>
          <w:b/>
        </w:rPr>
        <w:t>.2.6</w:t>
      </w:r>
      <w:r w:rsidR="003E2AD2" w:rsidRPr="00494153">
        <w:rPr>
          <w:b/>
        </w:rPr>
        <w:t>. Модуль "Организация предметно-пространственной среды".</w:t>
      </w:r>
      <w:bookmarkEnd w:id="21"/>
      <w:bookmarkEnd w:id="22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</w:t>
      </w:r>
      <w:r w:rsidR="00C244F5" w:rsidRPr="00494153">
        <w:t>се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изображениями символики Российского государства в разные периоды тысячелетней истории, исторической символики регион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церемоний поднятия (спуска) государственного флаг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</w:t>
      </w:r>
      <w:r w:rsidRPr="00494153">
        <w:lastRenderedPageBreak/>
        <w:t>деятелей культуры, науки, производства, искусства, военных, героев и защитников Отеч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</w:t>
      </w:r>
      <w:r w:rsidR="00C244F5" w:rsidRPr="00494153">
        <w:t>духовно-нравственного</w:t>
      </w:r>
      <w:r w:rsidRPr="00494153">
        <w:t xml:space="preserve"> содержания, фотоотчеты об интересных событиях, поздравления педагогов и обучающихся и друго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</w:t>
      </w:r>
      <w:r w:rsidR="00C244F5" w:rsidRPr="00494153">
        <w:t>(запланировано)</w:t>
      </w:r>
      <w:r w:rsidRPr="00494153">
        <w:t>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3" w:name="_Toc143446303"/>
      <w:bookmarkStart w:id="24" w:name="_Toc147611618"/>
      <w:r w:rsidRPr="00494153">
        <w:rPr>
          <w:b/>
        </w:rPr>
        <w:t>2</w:t>
      </w:r>
      <w:r w:rsidR="004F2CB6" w:rsidRPr="00494153">
        <w:rPr>
          <w:b/>
        </w:rPr>
        <w:t>.2.</w:t>
      </w:r>
      <w:r w:rsidR="00494153" w:rsidRPr="00494153">
        <w:rPr>
          <w:b/>
        </w:rPr>
        <w:t>7</w:t>
      </w:r>
      <w:r w:rsidR="003E2AD2" w:rsidRPr="00494153">
        <w:rPr>
          <w:b/>
        </w:rPr>
        <w:t>. Модуль "Взаимодействие с родителями (законными представителями)".</w:t>
      </w:r>
      <w:bookmarkEnd w:id="23"/>
      <w:bookmarkEnd w:id="24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взаимодействия с родителями (законными представителями) обучающихся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</w:t>
      </w:r>
      <w:r w:rsidRPr="00494153">
        <w:lastRenderedPageBreak/>
        <w:t>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одительские дни, в которые родители (законные представители) могут посещать уроки и внеурочные зан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 к подготовке и проведению классных и общешкольных меропри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5" w:name="_Toc143446304"/>
      <w:bookmarkStart w:id="26" w:name="_Toc147611619"/>
      <w:r w:rsidRPr="00494153">
        <w:rPr>
          <w:b/>
        </w:rPr>
        <w:t>2</w:t>
      </w:r>
      <w:r w:rsidR="00494153" w:rsidRPr="00494153">
        <w:rPr>
          <w:b/>
        </w:rPr>
        <w:t>.2.8</w:t>
      </w:r>
      <w:r w:rsidR="003E2AD2" w:rsidRPr="00494153">
        <w:rPr>
          <w:b/>
        </w:rPr>
        <w:t>. Модуль "Самоуправление".</w:t>
      </w:r>
      <w:bookmarkEnd w:id="25"/>
      <w:bookmarkEnd w:id="2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ченического самоуправления в образовательной организац</w:t>
      </w:r>
      <w:r w:rsidR="00C244F5" w:rsidRPr="00494153">
        <w:t>ии может 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деятельность органов ученического самоуправлен</w:t>
      </w:r>
      <w:r w:rsidR="00C244F5" w:rsidRPr="00494153">
        <w:t>ия (совет обучающихся</w:t>
      </w:r>
      <w:r w:rsidRPr="00494153">
        <w:t>), избранных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ащиту органами ученического самоуправления законных интересов и прав обучающих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7" w:name="_Toc143446305"/>
      <w:bookmarkStart w:id="28" w:name="_Toc147611620"/>
      <w:r w:rsidRPr="00494153">
        <w:rPr>
          <w:b/>
        </w:rPr>
        <w:t>2</w:t>
      </w:r>
      <w:r w:rsidR="00494153" w:rsidRPr="00494153">
        <w:rPr>
          <w:b/>
        </w:rPr>
        <w:t>.2.9</w:t>
      </w:r>
      <w:r w:rsidR="003E2AD2" w:rsidRPr="00494153">
        <w:rPr>
          <w:b/>
        </w:rPr>
        <w:t>. Модуль "Профилактика и безопасность".</w:t>
      </w:r>
      <w:bookmarkEnd w:id="27"/>
      <w:bookmarkEnd w:id="28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.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lastRenderedPageBreak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494153">
        <w:t>конфликтологов</w:t>
      </w:r>
      <w:proofErr w:type="spellEnd"/>
      <w:r w:rsidRPr="00494153">
        <w:t>, коррекционных педагогов, работников социальных служб, правоохранительных органов, опеки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азработку и реализацию профилактических программ, направленных на работу как с </w:t>
      </w:r>
      <w:proofErr w:type="spellStart"/>
      <w:r w:rsidRPr="00494153">
        <w:t>девиантными</w:t>
      </w:r>
      <w:proofErr w:type="spellEnd"/>
      <w:r w:rsidRPr="00494153">
        <w:t xml:space="preserve"> обучающимися, так и с их окружением; организацию межведомственного взаимодейств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494153">
        <w:t>антиэкстремистской</w:t>
      </w:r>
      <w:proofErr w:type="spellEnd"/>
      <w:r w:rsidRPr="00494153">
        <w:t xml:space="preserve"> безопасности, гражданской обороне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494153">
        <w:t>саморефлексии</w:t>
      </w:r>
      <w:proofErr w:type="spellEnd"/>
      <w:r w:rsidRPr="00494153">
        <w:t>, самоконтроля, устойчивости к негативным воздействиям, групповому дав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494153">
        <w:t>девиантному</w:t>
      </w:r>
      <w:proofErr w:type="spellEnd"/>
      <w:r w:rsidRPr="00494153"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9" w:name="_Toc143446306"/>
      <w:bookmarkStart w:id="30" w:name="_Toc147611621"/>
      <w:r w:rsidRPr="00494153">
        <w:rPr>
          <w:b/>
        </w:rPr>
        <w:t>2</w:t>
      </w:r>
      <w:r w:rsidR="00494153" w:rsidRPr="00494153">
        <w:rPr>
          <w:b/>
        </w:rPr>
        <w:t>.2.10</w:t>
      </w:r>
      <w:r w:rsidR="003E2AD2" w:rsidRPr="00494153">
        <w:rPr>
          <w:b/>
        </w:rPr>
        <w:t>. Модуль "Социальное партнерство".</w:t>
      </w:r>
      <w:bookmarkEnd w:id="29"/>
      <w:bookmarkEnd w:id="30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социального партнерства может </w:t>
      </w:r>
      <w:r w:rsidR="00C244F5" w:rsidRPr="00494153">
        <w:t>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</w:t>
      </w:r>
      <w:r w:rsidRPr="00494153">
        <w:lastRenderedPageBreak/>
        <w:t>социальное окружение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31" w:name="_Toc143446307"/>
      <w:bookmarkStart w:id="32" w:name="_Toc147611622"/>
      <w:r w:rsidRPr="00494153">
        <w:rPr>
          <w:b/>
        </w:rPr>
        <w:t>2</w:t>
      </w:r>
      <w:r w:rsidR="00494153" w:rsidRPr="00494153">
        <w:rPr>
          <w:b/>
        </w:rPr>
        <w:t>.2.11</w:t>
      </w:r>
      <w:r w:rsidR="003E2AD2" w:rsidRPr="00494153">
        <w:rPr>
          <w:b/>
        </w:rPr>
        <w:t>. Модуль "Профориентация".</w:t>
      </w:r>
      <w:bookmarkEnd w:id="31"/>
      <w:bookmarkEnd w:id="32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</w:t>
      </w:r>
      <w:proofErr w:type="spellStart"/>
      <w:r w:rsidRPr="00494153">
        <w:t>профориентационной</w:t>
      </w:r>
      <w:proofErr w:type="spellEnd"/>
      <w:r w:rsidRPr="00494153">
        <w:t xml:space="preserve"> работы образовательной организации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циклов </w:t>
      </w:r>
      <w:proofErr w:type="spellStart"/>
      <w:r w:rsidRPr="00494153">
        <w:t>профориентационных</w:t>
      </w:r>
      <w:proofErr w:type="spellEnd"/>
      <w:r w:rsidRPr="00494153"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профориентационные</w:t>
      </w:r>
      <w:proofErr w:type="spellEnd"/>
      <w:r w:rsidRPr="00494153">
        <w:t xml:space="preserve"> игры (игры-симуляции, деловые игры, </w:t>
      </w:r>
      <w:proofErr w:type="spellStart"/>
      <w:r w:rsidRPr="00494153">
        <w:t>квесты</w:t>
      </w:r>
      <w:proofErr w:type="spellEnd"/>
      <w:r w:rsidRPr="00494153"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осещение </w:t>
      </w:r>
      <w:proofErr w:type="spellStart"/>
      <w:r w:rsidRPr="00494153">
        <w:t>профориентационных</w:t>
      </w:r>
      <w:proofErr w:type="spellEnd"/>
      <w:r w:rsidRPr="00494153">
        <w:t xml:space="preserve"> выставок, ярмарок профессий, тематических </w:t>
      </w:r>
      <w:proofErr w:type="spellStart"/>
      <w:r w:rsidRPr="00494153">
        <w:t>профориентационных</w:t>
      </w:r>
      <w:proofErr w:type="spellEnd"/>
      <w:r w:rsidRPr="00494153">
        <w:t xml:space="preserve"> парков, лагерей, дней открытых дверей в организациях профессионального, высше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рганизацию на базе детского лагеря при образовательной организации </w:t>
      </w:r>
      <w:proofErr w:type="spellStart"/>
      <w:r w:rsidRPr="00494153">
        <w:t>профориентационных</w:t>
      </w:r>
      <w:proofErr w:type="spellEnd"/>
      <w:r w:rsidRPr="00494153"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овместное с педагогами изучение обучающимися </w:t>
      </w:r>
      <w:proofErr w:type="spellStart"/>
      <w:r w:rsidRPr="00494153">
        <w:t>интернет-ресурсов</w:t>
      </w:r>
      <w:proofErr w:type="spellEnd"/>
      <w:r w:rsidRPr="00494153">
        <w:t xml:space="preserve">, посвященных выбору профессий, прохождение </w:t>
      </w:r>
      <w:proofErr w:type="spellStart"/>
      <w:r w:rsidRPr="00494153">
        <w:t>профориентационного</w:t>
      </w:r>
      <w:proofErr w:type="spellEnd"/>
      <w:r w:rsidRPr="00494153"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участие в работе всероссийских </w:t>
      </w:r>
      <w:proofErr w:type="spellStart"/>
      <w:r w:rsidRPr="00494153">
        <w:t>профориентационных</w:t>
      </w:r>
      <w:proofErr w:type="spellEnd"/>
      <w:r w:rsidRPr="00494153">
        <w:t xml:space="preserve"> проектов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3" w:name="_Toc143446308"/>
      <w:bookmarkStart w:id="34" w:name="_Toc147611623"/>
      <w:r w:rsidRPr="00494153">
        <w:rPr>
          <w:rFonts w:ascii="Times New Roman" w:eastAsia="Times New Roman" w:hAnsi="Times New Roman" w:cs="Times New Roman"/>
          <w:b/>
          <w:color w:val="auto"/>
        </w:rPr>
        <w:t>2.2.12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Детские общественные объединения»</w:t>
      </w:r>
      <w:bookmarkEnd w:id="33"/>
      <w:bookmarkEnd w:id="34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755C55" w:rsidRPr="00755C55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действуют следующие общественные объединения: </w:t>
      </w:r>
    </w:p>
    <w:p w:rsidR="00FC6078" w:rsidRPr="00494153" w:rsidRDefault="00267733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26773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Российское движение детей и молодёжи», «Орлята России»- воспитание в детском общественном объединении – первичном отделении РДДМ – осуществляется через 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 Курирует деятельность советник директора по воспитанию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»- патриотическое направление в деятельности школы, работает по программе движения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бъединение «Юны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спекторы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дорожного движения»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(отряд «БОНД»)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- направлено на профилактику детского дорожно-транспортного травматизма: пропаганда безопасного поведения на проезжей части пешеходов, велосипедистов пассажиров, проведение занятий с младшими школьниками, патрулирование на перекрестках возле школы, участие в соревнованиях отрядов ЮИД «Безопасное колесо» (сентябрь, апрель) и других мероприятиях.</w:t>
      </w:r>
    </w:p>
    <w:p w:rsidR="00FC6078" w:rsidRPr="00494153" w:rsidRDefault="00755C55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В процессе развития о</w:t>
      </w:r>
      <w:r w:rsidR="00FC6078"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бъединение «Юные экологии» - объединение, деятельность которого направлена на сохранение природы и работа по экологическому воспитанию; </w:t>
      </w:r>
      <w:r w:rsidR="00FC6078"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lastRenderedPageBreak/>
        <w:t xml:space="preserve">работа по озеленению классных кабинетов для сохранения здоровья школьников, работа по благоустройству пришкольной территори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«Юные друзья полиции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Дорогою добра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» - совместное с родителями объединение, направленно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на профилактику правонарушений;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пропаганда законопослушного поведения, правовое просвещение младших школьников, участие в городском конкурсе отрядов ЮДП, участие в правовых викторинах, конкурсах, проведение исследований по праву, создание социальных видеороликов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оспитание в детском общественном объединении осуществляется через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росветительская деятельность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вестов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театрализаций и т.п.)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соцсетях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FC6078" w:rsidRPr="00494153" w:rsidRDefault="00FC6078" w:rsidP="00755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янной деятельностью школьников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Инструмент «Соглашение о взаимоотношениях» представляет собой механизм, позволяющий самому коллективу регулировать отношения внутри себя, определять желательное и нежелательное поведение своих членов и обсуждать эту норму, в том числе, чтобы она гибко изменялась в соответствии с изменением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Открытая стена» – организация пространственного решения для общения и 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lastRenderedPageBreak/>
        <w:t xml:space="preserve">обмена мнениями всех субъектов образования (1-11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). Это площадка для реализации творческого потенциала, знакомства с разными мнениями. Содержание стены, обсуждаемые на ней вопросы предлагаются как взрослыми, так и детьми. 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5" w:name="_Toc143446309"/>
      <w:bookmarkStart w:id="36" w:name="_Toc147611624"/>
      <w:r w:rsidRPr="00494153">
        <w:rPr>
          <w:rFonts w:ascii="Times New Roman" w:eastAsia="Times New Roman" w:hAnsi="Times New Roman" w:cs="Times New Roman"/>
          <w:b/>
          <w:color w:val="auto"/>
        </w:rPr>
        <w:t>2.2.13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музей»</w:t>
      </w:r>
      <w:bookmarkEnd w:id="35"/>
      <w:bookmarkEnd w:id="36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отенциала школьного музея предусматривает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индивидуальном уровне —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классном уровне —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школьном уровне — организацию и проведение Уроков мужества, краеведческих уроков, воспитательных дел, посвященных памятным датам в истории школы, города, региона, России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внешкольном уровне — организацию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,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оффлайн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экскурсии.</w:t>
      </w:r>
    </w:p>
    <w:p w:rsidR="00355DE1" w:rsidRPr="00355DE1" w:rsidRDefault="00355DE1" w:rsidP="00355DE1">
      <w:pPr>
        <w:rPr>
          <w:rFonts w:ascii="Times New Roman" w:eastAsia="Calibri" w:hAnsi="Times New Roman" w:cs="Times New Roman"/>
          <w:bCs/>
          <w:iCs/>
          <w:sz w:val="24"/>
          <w:lang w:eastAsia="en-US"/>
        </w:rPr>
      </w:pPr>
      <w:r w:rsidRPr="00355DE1">
        <w:rPr>
          <w:rFonts w:ascii="Times New Roman" w:hAnsi="Times New Roman" w:cs="Times New Roman"/>
          <w:sz w:val="24"/>
          <w:lang w:eastAsia="en-US"/>
        </w:rPr>
        <w:t xml:space="preserve">     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 </w:t>
      </w:r>
      <w:r w:rsidRPr="00355DE1">
        <w:rPr>
          <w:rFonts w:ascii="Times New Roman" w:eastAsia="Calibri" w:hAnsi="Times New Roman" w:cs="Times New Roman"/>
          <w:sz w:val="24"/>
          <w:lang w:eastAsia="en-US"/>
        </w:rPr>
        <w:t xml:space="preserve">«История села и школы».  Школьный музей был открыт в 1995 году. 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В его основу положены поисково-краеведческие материалы, собранные юными следопытами школы под руководством учителей Авдониной Валентины Петровны и Иванова Алексея Михайловича. Музей имеет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три зала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: «Зал Боевой славы», «Мемориальная комната писателя-земляка М. Н. Загоскина», «История села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и школы»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b/>
          <w:sz w:val="24"/>
          <w:szCs w:val="24"/>
          <w:lang w:eastAsia="en-US"/>
        </w:rPr>
        <w:t>Музей Боевой славы.</w:t>
      </w: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В 1995 году в школе был создан большой музейный комплекс, центральной частью которого стал «Зал Боевой Славы», торжественно открытый к 50-летию Побед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     После реконструкции школы в мае 2020 года, к 75-летию Победы, «Зал Боевой Славы» переведен на новое место. 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Зал  имеет несколько экспозиций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1. «Их смертью жизнь Отчизны спасена» - списки погибших воинов-земляков, Всероссийская  Книга Памяти, Книга Памяти с. Рамзай в 4-х томах, созданная учителями и учащимися Рамзайской школ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2. «Вечно живая» - экспозиция, рассказывающая о подвиге партизанки-разведчицы Т.И.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отаниной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3. «Они сражались за Родину»  -    Экспозиция знакомит с   фронтовиками –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цами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, вернувшимися с войны,  об их доблестном подвиге во время В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4. «Солдаты Победы» - тематическая музейная экспозиция  знакомит  нас с конкретной  военной биографией нескольких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ских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фронтовик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5. «Никто не забыт, ничто не забыто» - тематическая экспозиция посвящена тому, как жители с. Рамзай  помнят и чтят героическую историю родного села, как сохраняют   и передают из поколения в поколение эту святую память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6.а) «Время выбрало нас» - материал о воинах-интернационалистах;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  б) «Солдат войну не выбирает…» - стенд о ветеранах боевых действий на Северном Кавказе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. Временная экспозиция «Духом не упадешь - силой взять не смогут» - об участниках СВО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МБОУ СОШ им. М. Н. Загоскина в 2004 учебном году открыта «</w:t>
      </w:r>
      <w:r w:rsidRPr="00355DE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Мемориальная комната писателя-земляка М. Н. Загоскина».</w:t>
      </w:r>
      <w:r w:rsidRPr="00355DE1">
        <w:rPr>
          <w:rFonts w:ascii="Times New Roman" w:hAnsi="Times New Roman" w:cs="Times New Roman"/>
          <w:sz w:val="24"/>
          <w:szCs w:val="24"/>
        </w:rPr>
        <w:t xml:space="preserve">      Музей Загоскинастал центром работы по изучению жизни и творчества писателя, формированию активной гражданской позиции учащихся школы. Здесь сосредоточен весь материал о писателе-земляке, проходят уроки исторического и литературного краеведения, литературные вечера, встречи с пензенскими поэтами, тематические экскурсии для пензенских туристов и школьников  Мокшанского района, студентов педагогического университета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</w:rPr>
      </w:pPr>
      <w:r w:rsidRPr="00355DE1">
        <w:rPr>
          <w:rFonts w:ascii="Times New Roman" w:hAnsi="Times New Roman" w:cs="Times New Roman"/>
          <w:sz w:val="24"/>
          <w:szCs w:val="24"/>
        </w:rPr>
        <w:t>Открытие мемориальной комнаты повлияло на повышение интереса школьников в изучении истории села, творчества писателя-земляка М.Н.Загоскина. Учащиеся нашей школы активно участвуют в научно-исследовательских  и краеведческих конференциях</w:t>
      </w:r>
      <w:r w:rsidRPr="00355DE1">
        <w:rPr>
          <w:rFonts w:ascii="Times New Roman" w:hAnsi="Times New Roman" w:cs="Times New Roman"/>
        </w:rPr>
        <w:t>, занимая призовые места на муниципальном, региональном, всероссийском  уровне.</w:t>
      </w:r>
    </w:p>
    <w:p w:rsidR="00355DE1" w:rsidRPr="00355DE1" w:rsidRDefault="00355DE1" w:rsidP="00355DE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355DE1">
        <w:rPr>
          <w:rFonts w:ascii="Times New Roman" w:hAnsi="Times New Roman" w:cs="Times New Roman"/>
          <w:b/>
          <w:bCs/>
          <w:i/>
          <w:iCs/>
          <w:sz w:val="24"/>
        </w:rPr>
        <w:t>В музее работают следующие экспозиции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Жизнь и творчество писателя – земляка М.Н.Загоскина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Род Загоскиных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М.Н. Загоскин и мы».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Имя писателя в памяти потомков».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адии завершения </w:t>
      </w:r>
      <w:r w:rsidRPr="00BF03AD">
        <w:rPr>
          <w:rFonts w:ascii="Times New Roman" w:hAnsi="Times New Roman" w:cs="Times New Roman"/>
          <w:b/>
          <w:sz w:val="24"/>
          <w:szCs w:val="24"/>
        </w:rPr>
        <w:t>третий зал музея «История села и школы».</w:t>
      </w:r>
      <w:r w:rsidRPr="00BF03AD">
        <w:rPr>
          <w:rFonts w:ascii="Times New Roman" w:hAnsi="Times New Roman" w:cs="Times New Roman"/>
          <w:sz w:val="24"/>
          <w:szCs w:val="24"/>
        </w:rPr>
        <w:t>Экспозиции зала: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стория села Рамзай»;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усская изба»;</w:t>
      </w:r>
    </w:p>
    <w:p w:rsidR="00BF03AD" w:rsidRP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з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355DE1" w:rsidRPr="00BF03AD" w:rsidRDefault="00355DE1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>В комплексе все гражданско-патриотические проекты модуля «Музей» позволяют эффективно решать задачи: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воспитание у обучающихся высокой гражданско-социальной активности, патриотизма, противодействия идеологии экстремизма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изучения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развитие у обучающихся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формирования положительной мотивации обучающихся к прохождению военной службы и подготовке юношей к службе в Вооружённых Силах РФ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укрепления физической закалки и физической выносливости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  Работая индивидуально, 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 посёлка, выпускников школы и т.д. Групповые и коллективные общности, как правило, разновозрастные, при этом учащиеся проживают различные социальные роли. Дети в группах создают музейные экспедиции, готовят буклеты по различной тематике, составляют путеводител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Интерактивные формы работы используются при организации краеведческих конференций, проведении краеведческих олимпиад и др. 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школьников разрабатывается школьная символика, которая используется в повседневной школьной жизни, при проведении важных торжественных событий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закрепляются лучшие традиции.  Нельзя не отметить, что педагоги вовлекают школьников в деятельность, которая им интересна, они вместе планируют дело, вместе добиваются результатов.</w:t>
      </w:r>
    </w:p>
    <w:p w:rsidR="00FC6078" w:rsidRPr="00494153" w:rsidRDefault="00267733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7" w:name="_Toc143446312"/>
      <w:bookmarkStart w:id="38" w:name="_Toc147611625"/>
      <w:r>
        <w:rPr>
          <w:rFonts w:ascii="Times New Roman" w:eastAsia="Times New Roman" w:hAnsi="Times New Roman" w:cs="Times New Roman"/>
          <w:b/>
          <w:color w:val="auto"/>
        </w:rPr>
        <w:t>2.2.14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спортивный клуб»</w:t>
      </w:r>
      <w:bookmarkEnd w:id="37"/>
      <w:bookmarkEnd w:id="38"/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школьного спортивного клуба (далее-ШСК)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«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являются организация и совершенствование спортивно-массовой работы в школе, пропаганда здорового образа жизни, укрепление здоровья обучающихся, повышение спортивного мастерства членов ШСК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Задачами деятельности клуба МБОУ СОШ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 xml:space="preserve">им. М. Н. Загоскина с. Рамзай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являются: привлечение обучающихся к занятиям физической культурой и спортом, сохранение и укрепление здоровья детей, формирование гигиенических знаний, норм и правил здорового образа жизни, убеждений в необходимости сохранения своего здоровья, содействию воспитания у школьников ответственности за собственное здоровье и здоровье окружающих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МБОУ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работает школьный спортивный клуб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», носящий имя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педагога и тренера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 xml:space="preserve"> Рамзайской школы В.В. Куликова.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Разработаны Устав и Положение о деятельности клуба. Организационные работы спортивного клуба осуществляет Совет клуба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цели осуществляется через привлечение обучающихся школы к занятиям в спортивных секциях и участию в спортивных мероприятиях различного уровня с использованием массовых и индивидуальных форм физкультурно-оздоровительной и спортивно-массовой работы в школе. 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 ШСК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работают секции по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 футболу, волейболу, баскетболу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078" w:rsidRPr="00494153" w:rsidRDefault="00FC6078" w:rsidP="00494153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сновными критериями в работе ШСК являются: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ивлечение обучающихся к занятиям физической культурой и спортом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воспитание у детей и подростков устойчивого интереса к систематическим занятиям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физической культурой, спортом, к здоровому образу жизни;</w:t>
      </w:r>
    </w:p>
    <w:p w:rsidR="00FC6078" w:rsidRPr="00494153" w:rsidRDefault="00FC6078" w:rsidP="00F22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и проведение массовых физкультур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но-оздоровительных и спортивных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мероприятий в школ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в спортивных секциях проводятся по следующим направлениям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работы по физическому воспитанию обучающихся 1-11 классов школ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физкультурно-оздоровительная и спортивно-массовая работа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совместная работа с родительским комитетом школы, Советом отцов, администрацией школа, 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>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района и другими спортивными организациями (ФОК, бассейн «Звёздный», ДЮСШ)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омплектование групп осуществляется с учетом возраста, состояния здоровья и уровня физической подготовленности, спортивной направленности, с учетом пожеланий детей и их родителей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оспитанники клуба регулярно участвуют в школьных спортивных мероприятиях:</w:t>
      </w:r>
    </w:p>
    <w:p w:rsidR="00FC6078" w:rsidRPr="00494153" w:rsidRDefault="00FC6078" w:rsidP="00584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ни Здоровья; легкоатлетический кросс «Золотая осень»; мини-фут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бол; общешкольные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 по волейболу, футболу, баскетболу; общешкольные спортивные эстафет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товарищеские встречи со спортивными командами других школ; сдача норм ГТО.</w:t>
      </w:r>
    </w:p>
    <w:p w:rsidR="00584AEA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ШСК «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организует тренировочные занятия, подготовку к соревнованиям. Для этого используется терри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тория школы, спортивный зал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проведения физкультурно- оздоровительны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х мероприятий на свежем воздух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зультатом работы клуба является участие детей в районных, зональных, краевых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х и их достижени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В целях успешной организации спортивно-массовой и физкультурно-оздоровительной работы используются и другие формы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гры, спортивные эстафеты, конкурсы, беседы; уроки физической культуры; физкультминутки; ежедневная утренняя гимнастика перед первыми уроками; подвижные перемены в 1-4 классах; военно-спортивные эстафеты, соревнования, посвященные Дню Защитника Отечества, Дню Победы; месячник здоровья «Мы за здоровый образ жизни»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акции («Школа-территория здоровья», «Меняю сигареты на конфеты»); беседы, лекции, встречи; диагностические методики; классные и общешкольные родительские собрания; медицинские осмотры; мониторинги отслеживания здоровья учащихс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ь школы по организации спортивно-массовой и физкультурно-оздоровительной работы, работа ШСК регулярно освещается в социальных сетях  и на сайте общеобразовательной организации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078" w:rsidRPr="00494153" w:rsidRDefault="00AA125E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9" w:name="_Toc143446314"/>
      <w:bookmarkStart w:id="40" w:name="_Toc147611626"/>
      <w:r>
        <w:rPr>
          <w:rFonts w:ascii="Times New Roman" w:eastAsia="Times New Roman" w:hAnsi="Times New Roman" w:cs="Times New Roman"/>
          <w:b/>
          <w:color w:val="auto"/>
        </w:rPr>
        <w:t>2.2.15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Именная школа»</w:t>
      </w:r>
      <w:bookmarkEnd w:id="39"/>
      <w:bookmarkEnd w:id="40"/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26 декабря 2000 года  в соответствии с Постановлением Законодательного Собрания Пензенской области Рамзайской средней школе присвоено имя писателя – земляка М.Н.Загоскина.  Приказом Министерства образования и науки Пензенской области от 21 января 2004 года  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Рамзайская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школа им. М.Н.Загоскина была включена в областной проект  «Именные школы Пензенской области».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Двадцать 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назад в нашей школе был создан курс литературного краеведения «Жизнь и творчество писателя-земляка М.Н.Загоскина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»,  руководителем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го является Мясникова Л.В.  На уроках Загоскина 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ети  знакомятся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жизнью и творчеством писателя.  Краеведческий клуб «Исток», под руководством Филатовой В.Н., вел большую поисково-исследовательскую работу по роду Загоскиных.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школе постепенно появлялись краеведческие уголки, связанные с именем писателя-земляка. В скором времени возникла необходимость создания мемориальной комнаты писателя-земляка, чтобы собрать весь имеющийся материал как одно единое целое.  Учителя и ученики школы начали работу над проектом создания мемориальной комнаты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ктуальность проектазаключалась в том, как создать в такое сложное для воспитания время условия, благоприятные для формирования гражданской позиции подрастающего поколения, являющейся непреходящей человеческой жизненной ценностью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о настоящего времени обучающиеся школы используют изученный материал на выпускных экзаменах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На протяжении двадцати лет своим музейным богатством мы делимся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ащимися Мокшанского района.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ейный материал используют для своих работ  выпускники нашей школы и студенты ПГПУ им. В.Г. Белинского для написания своих дипломных работ. 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Традиционным стал районный конкурс «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ские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ения», который проходит в музее. К юбилею писателя готовятся литературно-музыкальные вечера в стиле 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 Высокую оценку нашим мероприятиям дают пензенские ученые-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оведы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ости праздника.  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99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В рамках работы сложилось тесное сотрудничество с Областной библиотекой им. М. Ю. Лермонтова, Литературным музеем г. Пензы, ПГПУ. Все  мероприятия заканчивается исполнением  Гимна школы. </w:t>
      </w:r>
    </w:p>
    <w:p w:rsidR="00C244F5" w:rsidRPr="00494153" w:rsidRDefault="006426D1" w:rsidP="00494153">
      <w:pPr>
        <w:pStyle w:val="ConsPlusNormal"/>
        <w:ind w:firstLine="709"/>
        <w:jc w:val="both"/>
      </w:pPr>
      <w:r>
        <w:t>В 2023 году в Москве вышла энциклопедия «Литературные музеи России», где размещен материал о мемориальной комнате писателя-земляка М.Н. Загоскина.</w:t>
      </w:r>
    </w:p>
    <w:p w:rsidR="003E2AD2" w:rsidRPr="00494153" w:rsidRDefault="004F2CB6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1" w:name="_Toc143446315"/>
      <w:bookmarkStart w:id="42" w:name="_Toc147611627"/>
      <w:r w:rsidRPr="00494153">
        <w:rPr>
          <w:rFonts w:ascii="Times New Roman" w:hAnsi="Times New Roman" w:cs="Times New Roman"/>
          <w:sz w:val="28"/>
          <w:szCs w:val="28"/>
        </w:rPr>
        <w:t>3</w:t>
      </w:r>
      <w:r w:rsidR="00FC6078" w:rsidRPr="00494153">
        <w:rPr>
          <w:rFonts w:ascii="Times New Roman" w:hAnsi="Times New Roman" w:cs="Times New Roman"/>
          <w:sz w:val="28"/>
          <w:szCs w:val="28"/>
        </w:rPr>
        <w:t>. Организационный раздел</w:t>
      </w:r>
      <w:bookmarkEnd w:id="41"/>
      <w:bookmarkEnd w:id="42"/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3" w:name="_Toc143446316"/>
      <w:bookmarkStart w:id="44" w:name="_Toc147611628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 Кадровое обеспечение.</w:t>
      </w:r>
      <w:bookmarkEnd w:id="43"/>
      <w:bookmarkEnd w:id="44"/>
    </w:p>
    <w:p w:rsidR="004F2CB6" w:rsidRPr="00494153" w:rsidRDefault="004F2CB6" w:rsidP="0098394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 данном раз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е представлены решения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. М. Н. Загоскина с. Рамзай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ГОС основного общего образования по разделению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ьный процесс в школе обеспечивают специалис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-организатор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советник директора по воспитательной работе и взаимодействию с детскими общественными организациями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лассные руководител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дагог-психолог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циальный педагог; </w:t>
      </w:r>
    </w:p>
    <w:p w:rsidR="004F2CB6" w:rsidRPr="00494153" w:rsidRDefault="004F2CB6" w:rsidP="00EC67E9">
      <w:pPr>
        <w:tabs>
          <w:tab w:val="left" w:pos="12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едагоги дополнительного образован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ое руководство в 1–11-х классах осуществляют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ных руководителя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Регулярно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ие работники проходят повышение квалификации по актуальным вопросам воспитания в соответствии с планом-графиком.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ализации воспитательных задач привлекаются также специалисты других организаций: работники КДН и ОДН, участковый, специалисты музея, библиотеки, Дома культуры, детской школы искусств,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й амбулатории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сотрудники правоохранительных органов, пожарной части, прокуратуры.</w:t>
      </w:r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45" w:name="_Toc143446317"/>
      <w:bookmarkStart w:id="46" w:name="_Toc147611629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2. Нормативно-методическое обеспечение</w:t>
      </w:r>
      <w:bookmarkEnd w:id="45"/>
      <w:bookmarkEnd w:id="46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качеством восп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итательной деятельности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ют следующие локальные нормативно-правовые ак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воспитательной рабо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лассном руководств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дежурстве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оддежуривани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етодическом объедин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омиссии по урегулированию споров между участниками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Совете профилактики,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ступности и безнадзорности учащихся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б Управляющем сове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Положение о школьной форме и внешнем вид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МПК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социально-психологической служ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защите обучающихся от информации, причиняющей вред их здоровью и развитию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организации дополнительного образов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внеурочной деятельности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ученическом самоуправл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авила внутреннего распорядка для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ервичном отделении РДДМ «Движение первых»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школьном спортивном клу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узе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школьном театр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б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волонтёрском отряд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копосте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я об общественных объединениях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-Положение об организации и осуществлении образовательной деятельности по дополнительным общеобразовательным программам школы</w:t>
      </w:r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ышеперечисленные нормативные акты расположены на офиц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иальном сайте школы по адресу:</w:t>
      </w:r>
      <w:hyperlink r:id="rId12" w:history="1">
        <w:r w:rsidR="00EC67E9" w:rsidRPr="00EC67E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amzaysh@yandex.ru</w:t>
        </w:r>
      </w:hyperlink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47" w:name="_Toc143446318"/>
      <w:bookmarkStart w:id="48" w:name="_Toc147611630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3. Требования к условиям работы с обучающимися с особыми образовательными потребностями</w:t>
      </w:r>
      <w:bookmarkEnd w:id="47"/>
      <w:bookmarkEnd w:id="48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Для данной категории обучающих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я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ы особые услови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ыми задачами воспитания обучающихся с особыми образовательными потребностями являю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формирование доброжелательного отношения к обучающимся и их семьям со стороны всех участников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строение воспитательной деятельности с учетом индивидуальных особенностей и возможностей каждого обучающего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рганизации воспитания обучающихся с особыми образовательными потребностями школа ориентируе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личностно ориентированный подход в организации всех видов деятельности, обучающихся с особыми образовательными потребностями.</w:t>
      </w:r>
    </w:p>
    <w:p w:rsidR="00E16787" w:rsidRPr="00494153" w:rsidRDefault="00E16787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9" w:name="_Toc143446319"/>
      <w:bookmarkStart w:id="50" w:name="_Toc147611631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bookmarkEnd w:id="49"/>
      <w:bookmarkEnd w:id="50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4.1.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их в совместную деятельность в воспитательных целя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2. Система проявлений активной жизненной позиции и поощрения социальной успешности обучающихся строится на принцип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4.3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(запланировано)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Формы поощрений социальной успешности и проявлений активной жизненной позиции обучающихся МБОУ «СОШ </w:t>
      </w:r>
      <w:r w:rsidR="008E4173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объявление благодарности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 награждение грамотой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вручение сертификатов и дипломов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занесение фотографии активиста на доску почета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награждение ценным подарком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4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5. 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4.6. 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й поддержке нуждающихся в помощи обучающихся, семей, педагогических работников.</w:t>
      </w:r>
    </w:p>
    <w:p w:rsidR="004F2CB6" w:rsidRPr="00494153" w:rsidRDefault="004F2CB6" w:rsidP="00494153">
      <w:pPr>
        <w:pStyle w:val="ConsPlusTitle"/>
        <w:ind w:firstLine="709"/>
        <w:jc w:val="both"/>
        <w:outlineLvl w:val="3"/>
      </w:pPr>
    </w:p>
    <w:p w:rsidR="003E2AD2" w:rsidRPr="00494153" w:rsidRDefault="00E16787" w:rsidP="00494153">
      <w:pPr>
        <w:pStyle w:val="ConsPlusNormal"/>
        <w:spacing w:after="240"/>
        <w:ind w:firstLine="709"/>
        <w:jc w:val="both"/>
      </w:pPr>
      <w:r w:rsidRPr="00494153">
        <w:t>3</w:t>
      </w:r>
      <w:r w:rsidR="003E2AD2" w:rsidRPr="00494153">
        <w:t>.4.7. Использование рейтингов, их форма, публичность, привлечение благотворителей, в том числе из социальных партнеров, их статус, акции, дея</w:t>
      </w:r>
      <w:r w:rsidRPr="00494153">
        <w:t>тельность должны соответствуют</w:t>
      </w:r>
      <w:r w:rsidR="003E2AD2" w:rsidRPr="00494153">
        <w:t xml:space="preserve"> укладу</w:t>
      </w:r>
      <w:r w:rsidR="003C5A0D">
        <w:t xml:space="preserve"> МБОУ СОШ </w:t>
      </w:r>
      <w:r w:rsidRPr="00494153">
        <w:t xml:space="preserve"> им.</w:t>
      </w:r>
      <w:r w:rsidR="003C5A0D">
        <w:t>М.Н. Загоскина с. Рамзай</w:t>
      </w:r>
      <w:r w:rsidR="003E2AD2" w:rsidRPr="00494153">
        <w:t>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E16787" w:rsidRPr="00494153" w:rsidRDefault="00E16787" w:rsidP="00494153">
      <w:pPr>
        <w:pStyle w:val="ConsPlusNormal"/>
        <w:ind w:firstLine="709"/>
        <w:jc w:val="both"/>
        <w:outlineLvl w:val="1"/>
        <w:rPr>
          <w:rFonts w:eastAsia="Times New Roman"/>
          <w:b/>
        </w:rPr>
      </w:pPr>
      <w:bookmarkStart w:id="51" w:name="_Toc143446320"/>
      <w:bookmarkStart w:id="52" w:name="_Toc147611632"/>
      <w:r w:rsidRPr="00494153">
        <w:rPr>
          <w:rFonts w:eastAsia="Times New Roman"/>
          <w:b/>
        </w:rPr>
        <w:t>3.5. Анализ воспитательного процесса.</w:t>
      </w:r>
      <w:bookmarkEnd w:id="51"/>
      <w:bookmarkEnd w:id="52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ООО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2. Планирование анализа воспитательного процесса включается в календарный план воспитательной работы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3. Основные принципы самоанализа воспитательной работы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распределенная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4. 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5. Результаты воспитания, социализации и саморазвития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6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7. Анализ проводится классными руководителями вместе с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педагогом-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(советником директора по воспитанию, педагогом-пс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хологом, социальным педагог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 последующим обсуждением результатов на методическом объединении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8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9. Внимание педагогических работников сосредоточивается на вопрос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решить не удалось и почему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новые проблемы, трудности появились, над чем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0. Состояние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1. 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12. Анализ проводится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proofErr w:type="gramStart"/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>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3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4. Результаты обсуждаются на заседании методических объединений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5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я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отенциала урочной деятель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рганизуемой внеурочной деятельност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нешкольных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по профориентаци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 другое по дополнительным модулям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6. 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тогом самоанал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за воспитательной работы МБОУ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E16787" w:rsidRDefault="00E16787" w:rsidP="003E2AD2">
      <w:pPr>
        <w:pStyle w:val="ConsPlusNormal"/>
        <w:spacing w:before="240"/>
        <w:ind w:firstLine="540"/>
        <w:jc w:val="both"/>
        <w:rPr>
          <w:rFonts w:eastAsia="Times New Roman"/>
          <w:b/>
        </w:rPr>
      </w:pPr>
    </w:p>
    <w:p w:rsidR="00E16787" w:rsidRDefault="00E16787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494153">
      <w:pPr>
        <w:pStyle w:val="ConsPlusNormal"/>
        <w:spacing w:before="2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Pr="00FC6078" w:rsidRDefault="00FC6078" w:rsidP="00494153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3" w:name="_Toc143446321"/>
      <w:bookmarkStart w:id="54" w:name="_Toc147611633"/>
      <w:r w:rsidRPr="00FC6078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bookmarkEnd w:id="53"/>
      <w:bookmarkEnd w:id="54"/>
    </w:p>
    <w:p w:rsidR="00FC6078" w:rsidRPr="00FC6078" w:rsidRDefault="00FC6078" w:rsidP="00FC60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  <w:r w:rsidR="00AA125E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О</w:t>
      </w:r>
      <w:r w:rsidR="0019675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4-2025</w:t>
      </w: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C6078" w:rsidRDefault="00FC6078" w:rsidP="003E2AD2">
      <w:pPr>
        <w:pStyle w:val="ConsPlusNormal"/>
        <w:spacing w:before="240"/>
        <w:ind w:firstLine="540"/>
        <w:jc w:val="both"/>
      </w:pPr>
    </w:p>
    <w:sectPr w:rsidR="00FC6078" w:rsidSect="00C22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4463B"/>
    <w:multiLevelType w:val="multilevel"/>
    <w:tmpl w:val="0BA8A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AD2"/>
    <w:rsid w:val="000021CD"/>
    <w:rsid w:val="00016116"/>
    <w:rsid w:val="00054797"/>
    <w:rsid w:val="0014011A"/>
    <w:rsid w:val="0018061E"/>
    <w:rsid w:val="0018276A"/>
    <w:rsid w:val="00196755"/>
    <w:rsid w:val="002262B8"/>
    <w:rsid w:val="002619E6"/>
    <w:rsid w:val="00267733"/>
    <w:rsid w:val="002B62C0"/>
    <w:rsid w:val="00355DE1"/>
    <w:rsid w:val="00371F1E"/>
    <w:rsid w:val="003C5A0D"/>
    <w:rsid w:val="003E2AD2"/>
    <w:rsid w:val="00400999"/>
    <w:rsid w:val="00410C37"/>
    <w:rsid w:val="00425218"/>
    <w:rsid w:val="0049257C"/>
    <w:rsid w:val="00494153"/>
    <w:rsid w:val="004D072E"/>
    <w:rsid w:val="004F1B8D"/>
    <w:rsid w:val="004F2CB6"/>
    <w:rsid w:val="00503E33"/>
    <w:rsid w:val="00584AEA"/>
    <w:rsid w:val="005866AB"/>
    <w:rsid w:val="00595B13"/>
    <w:rsid w:val="006039E6"/>
    <w:rsid w:val="0064029F"/>
    <w:rsid w:val="006426D1"/>
    <w:rsid w:val="006528C6"/>
    <w:rsid w:val="00693146"/>
    <w:rsid w:val="006A2303"/>
    <w:rsid w:val="006C0C7E"/>
    <w:rsid w:val="00755C55"/>
    <w:rsid w:val="007B5CBA"/>
    <w:rsid w:val="007E2E72"/>
    <w:rsid w:val="008222A0"/>
    <w:rsid w:val="00846379"/>
    <w:rsid w:val="008C3926"/>
    <w:rsid w:val="008E4173"/>
    <w:rsid w:val="00975F21"/>
    <w:rsid w:val="00983944"/>
    <w:rsid w:val="009B0E84"/>
    <w:rsid w:val="009E4E67"/>
    <w:rsid w:val="00A76B78"/>
    <w:rsid w:val="00AA125E"/>
    <w:rsid w:val="00AB1ADC"/>
    <w:rsid w:val="00B25305"/>
    <w:rsid w:val="00B52820"/>
    <w:rsid w:val="00BC0D17"/>
    <w:rsid w:val="00BD549B"/>
    <w:rsid w:val="00BF03AD"/>
    <w:rsid w:val="00BF0D17"/>
    <w:rsid w:val="00C228D2"/>
    <w:rsid w:val="00C244F5"/>
    <w:rsid w:val="00C66C75"/>
    <w:rsid w:val="00CA68A4"/>
    <w:rsid w:val="00CC0F44"/>
    <w:rsid w:val="00E16787"/>
    <w:rsid w:val="00E77292"/>
    <w:rsid w:val="00E94702"/>
    <w:rsid w:val="00EB0FB0"/>
    <w:rsid w:val="00EC67E9"/>
    <w:rsid w:val="00F13B4A"/>
    <w:rsid w:val="00F22469"/>
    <w:rsid w:val="00F5681A"/>
    <w:rsid w:val="00F71803"/>
    <w:rsid w:val="00F9174E"/>
    <w:rsid w:val="00FC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DF3B5-8767-4D1B-A25E-1F141BFF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D2"/>
  </w:style>
  <w:style w:type="paragraph" w:styleId="1">
    <w:name w:val="heading 1"/>
    <w:basedOn w:val="a"/>
    <w:next w:val="a"/>
    <w:link w:val="10"/>
    <w:uiPriority w:val="9"/>
    <w:qFormat/>
    <w:rsid w:val="0049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3E2AD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FC607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9415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415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41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941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153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4F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8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13B4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355DE1"/>
  </w:style>
  <w:style w:type="character" w:customStyle="1" w:styleId="5">
    <w:name w:val="Основной текст (5)_"/>
    <w:link w:val="50"/>
    <w:rsid w:val="00355DE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5DE1"/>
    <w:pPr>
      <w:widowControl w:val="0"/>
      <w:shd w:val="clear" w:color="auto" w:fill="FFFFFF"/>
      <w:spacing w:after="0" w:line="442" w:lineRule="exact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4647&amp;date=13.01.2023&amp;dst=100016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zaysh@yandex.ru" TargetMode="External"/><Relationship Id="rId12" Type="http://schemas.openxmlformats.org/officeDocument/2006/relationships/hyperlink" Target="mailto:ramzay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ogin.consultant.ru/link/?req=doc&amp;demo=2&amp;base=LAW&amp;n=424647&amp;date=13.01.2023&amp;dst=100016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24647&amp;date=13.01.2023&amp;dst=10001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4647&amp;date=13.01.2023&amp;dst=100016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2D63-EAF5-4AFC-A32B-633976E1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9</Pages>
  <Words>13256</Words>
  <Characters>7556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s</dc:creator>
  <cp:lastModifiedBy>Пользователь Windows</cp:lastModifiedBy>
  <cp:revision>29</cp:revision>
  <cp:lastPrinted>2024-10-28T06:19:00Z</cp:lastPrinted>
  <dcterms:created xsi:type="dcterms:W3CDTF">2023-08-27T12:30:00Z</dcterms:created>
  <dcterms:modified xsi:type="dcterms:W3CDTF">2024-11-01T10:52:00Z</dcterms:modified>
</cp:coreProperties>
</file>